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B4EB" w14:textId="41550FCD" w:rsidR="00635C9F" w:rsidRPr="00063E0D" w:rsidRDefault="00825235" w:rsidP="00C25E0A">
      <w:pPr>
        <w:rPr>
          <w:kern w:val="2"/>
        </w:rPr>
      </w:pPr>
      <w:bookmarkStart w:id="0" w:name="_Toc303331445"/>
      <w:r>
        <w:rPr>
          <w:noProof/>
          <w:kern w:val="2"/>
        </w:rPr>
        <w:drawing>
          <wp:anchor distT="0" distB="0" distL="114300" distR="114300" simplePos="0" relativeHeight="251670528" behindDoc="0" locked="0" layoutInCell="1" allowOverlap="1" wp14:anchorId="3E04DB57" wp14:editId="18A7BBC8">
            <wp:simplePos x="0" y="0"/>
            <wp:positionH relativeFrom="margin">
              <wp:posOffset>4648200</wp:posOffset>
            </wp:positionH>
            <wp:positionV relativeFrom="paragraph">
              <wp:posOffset>256540</wp:posOffset>
            </wp:positionV>
            <wp:extent cx="866775" cy="639279"/>
            <wp:effectExtent l="0" t="0" r="0" b="8890"/>
            <wp:wrapNone/>
            <wp:docPr id="1" name="Picture 1" descr="Diagram,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ogo, company name&#10;&#10;Description automatically generated"/>
                    <pic:cNvPicPr/>
                  </pic:nvPicPr>
                  <pic:blipFill>
                    <a:blip r:embed="rId13" cstate="hqprint">
                      <a:extLst>
                        <a:ext uri="{28A0092B-C50C-407E-A947-70E740481C1C}">
                          <a14:useLocalDpi xmlns:a14="http://schemas.microsoft.com/office/drawing/2010/main"/>
                        </a:ext>
                      </a:extLst>
                    </a:blip>
                    <a:stretch>
                      <a:fillRect/>
                    </a:stretch>
                  </pic:blipFill>
                  <pic:spPr>
                    <a:xfrm>
                      <a:off x="0" y="0"/>
                      <a:ext cx="866775" cy="639279"/>
                    </a:xfrm>
                    <a:prstGeom prst="rect">
                      <a:avLst/>
                    </a:prstGeom>
                  </pic:spPr>
                </pic:pic>
              </a:graphicData>
            </a:graphic>
            <wp14:sizeRelH relativeFrom="page">
              <wp14:pctWidth>0</wp14:pctWidth>
            </wp14:sizeRelH>
            <wp14:sizeRelV relativeFrom="page">
              <wp14:pctHeight>0</wp14:pctHeight>
            </wp14:sizeRelV>
          </wp:anchor>
        </w:drawing>
      </w:r>
      <w:r w:rsidR="00C25E0A" w:rsidRPr="00063E0D">
        <w:rPr>
          <w:noProof/>
          <w:kern w:val="2"/>
          <w:lang w:val="en-AU" w:eastAsia="en-AU"/>
        </w:rPr>
        <w:drawing>
          <wp:inline distT="0" distB="0" distL="0" distR="0" wp14:anchorId="22C82A27" wp14:editId="522AF8E1">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21553A96" wp14:editId="74A7D087">
                <wp:simplePos x="0" y="0"/>
                <wp:positionH relativeFrom="margin">
                  <wp:align>left</wp:align>
                </wp:positionH>
                <wp:positionV relativeFrom="page">
                  <wp:posOffset>771525</wp:posOffset>
                </wp:positionV>
                <wp:extent cx="3333750"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C816F" w14:textId="39832A99" w:rsidR="00C25E0A" w:rsidRPr="00C77FAB" w:rsidRDefault="00825235" w:rsidP="0075546F">
                            <w:pPr>
                              <w:pStyle w:val="POLICYTitle"/>
                              <w:rPr>
                                <w:b w:val="0"/>
                                <w:color w:val="auto"/>
                                <w:sz w:val="30"/>
                                <w:szCs w:val="30"/>
                              </w:rPr>
                            </w:pPr>
                            <w:r w:rsidRPr="00825235">
                              <w:rPr>
                                <w:b w:val="0"/>
                                <w:bCs/>
                                <w:sz w:val="28"/>
                                <w:szCs w:val="28"/>
                              </w:rPr>
                              <w:t>St Mary MacKillop Catholic Primary School</w:t>
                            </w:r>
                            <w:r w:rsidR="00C77FAB">
                              <w:br/>
                              <w:t>S</w:t>
                            </w:r>
                            <w:r w:rsidR="00677350">
                              <w:t>tudent Retention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53A96" id="Rectangle 3" o:spid="_x0000_s1026" style="position:absolute;margin-left:0;margin-top:60.75pt;width:262.5pt;height:77.9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" filled="f" stroked="f">
                <v:textbox inset="4mm,3mm,2mm,0">
                  <w:txbxContent>
                    <w:p w14:paraId="543C816F" w14:textId="39832A99" w:rsidR="00C25E0A" w:rsidRPr="00C77FAB" w:rsidRDefault="00825235" w:rsidP="0075546F">
                      <w:pPr>
                        <w:pStyle w:val="POLICYTitle"/>
                        <w:rPr>
                          <w:b w:val="0"/>
                          <w:color w:val="auto"/>
                          <w:sz w:val="30"/>
                          <w:szCs w:val="30"/>
                        </w:rPr>
                      </w:pPr>
                      <w:r w:rsidRPr="00825235">
                        <w:rPr>
                          <w:b w:val="0"/>
                          <w:bCs/>
                          <w:sz w:val="28"/>
                          <w:szCs w:val="28"/>
                        </w:rPr>
                        <w:t>St Mary MacKillop Catholic Primary School</w:t>
                      </w:r>
                      <w:r w:rsidR="00C77FAB">
                        <w:br/>
                        <w:t>S</w:t>
                      </w:r>
                      <w:r w:rsidR="00677350">
                        <w:t>tudent Retention Policy</w:t>
                      </w:r>
                    </w:p>
                  </w:txbxContent>
                </v:textbox>
                <w10:wrap anchorx="margin" anchory="page"/>
                <w10:anchorlock/>
              </v:rect>
            </w:pict>
          </mc:Fallback>
        </mc:AlternateContent>
      </w:r>
      <w:bookmarkEnd w:id="0"/>
    </w:p>
    <w:p w14:paraId="65B89B92" w14:textId="701934D4" w:rsidR="00BE72EC" w:rsidRPr="001E5A97" w:rsidRDefault="00825235" w:rsidP="00C51368">
      <w:pPr>
        <w:pStyle w:val="BodyCopy"/>
        <w:spacing w:before="240"/>
      </w:pPr>
      <w:r>
        <w:t>St Mary MacKillop Catholic Primary School</w:t>
      </w:r>
      <w:r w:rsidR="00B91726" w:rsidRPr="001E5A97">
        <w:t xml:space="preserve"> is a </w:t>
      </w:r>
      <w:r w:rsidR="00275D5B" w:rsidRPr="001E5A97">
        <w:t>s</w:t>
      </w:r>
      <w:r w:rsidR="00B91726" w:rsidRPr="001E5A97">
        <w:t xml:space="preserve">chool which operates with the consent of the Catholic Archbishop of Melbourne and is owned, </w:t>
      </w:r>
      <w:proofErr w:type="gramStart"/>
      <w:r w:rsidR="00B91726" w:rsidRPr="001E5A97">
        <w:t>operated</w:t>
      </w:r>
      <w:proofErr w:type="gramEnd"/>
      <w:r w:rsidR="00B91726" w:rsidRPr="001E5A97">
        <w:t xml:space="preserve"> and governed by Melbourne Archdioce</w:t>
      </w:r>
      <w:r w:rsidR="0044398A" w:rsidRPr="001E5A97">
        <w:t>se Catholic Schools Ltd (MACS).</w:t>
      </w:r>
    </w:p>
    <w:p w14:paraId="76352825" w14:textId="77777777" w:rsidR="00677350" w:rsidRPr="001E5A97" w:rsidRDefault="001421E1">
      <w:pPr>
        <w:pStyle w:val="Heading2"/>
      </w:pPr>
      <w:r w:rsidRPr="001E5A97">
        <w:t>Purpose</w:t>
      </w:r>
    </w:p>
    <w:p w14:paraId="70521A29" w14:textId="77777777" w:rsidR="00677350" w:rsidRPr="001E5A97" w:rsidRDefault="00677350" w:rsidP="00221105">
      <w:pPr>
        <w:pStyle w:val="BodyCopy"/>
      </w:pPr>
      <w:r w:rsidRPr="001E5A97">
        <w:t xml:space="preserve">This </w:t>
      </w:r>
      <w:r w:rsidR="006345A3" w:rsidRPr="001E5A97">
        <w:t>p</w:t>
      </w:r>
      <w:r w:rsidRPr="001E5A97">
        <w:t xml:space="preserve">olicy ensures a consistent approach is made across all MACS </w:t>
      </w:r>
      <w:r w:rsidR="00275D5B" w:rsidRPr="001E5A97">
        <w:t>s</w:t>
      </w:r>
      <w:r w:rsidRPr="001E5A97">
        <w:t xml:space="preserve">chools regarding decisions allowing a student to repeat a year of study. The </w:t>
      </w:r>
      <w:r w:rsidR="00CC4B75" w:rsidRPr="001E5A97">
        <w:t>p</w:t>
      </w:r>
      <w:r w:rsidRPr="001E5A97">
        <w:t xml:space="preserve">olicy sets out the principles and procedures to be followed if considering a retention learning plan for individual students. To ensure the </w:t>
      </w:r>
      <w:r w:rsidR="0031238A" w:rsidRPr="001E5A97">
        <w:t xml:space="preserve">equity and excellence goals of </w:t>
      </w:r>
      <w:r w:rsidR="000806A4" w:rsidRPr="001E5A97">
        <w:rPr>
          <w:i/>
        </w:rPr>
        <w:t>T</w:t>
      </w:r>
      <w:r w:rsidR="0031238A" w:rsidRPr="001E5A97">
        <w:rPr>
          <w:i/>
        </w:rPr>
        <w:t>he Alice Springs (</w:t>
      </w:r>
      <w:proofErr w:type="spellStart"/>
      <w:r w:rsidR="0031238A" w:rsidRPr="001E5A97">
        <w:rPr>
          <w:i/>
        </w:rPr>
        <w:t>Mparntwe</w:t>
      </w:r>
      <w:proofErr w:type="spellEnd"/>
      <w:r w:rsidR="0031238A" w:rsidRPr="001E5A97">
        <w:rPr>
          <w:i/>
        </w:rPr>
        <w:t>) Education Declaration</w:t>
      </w:r>
      <w:r w:rsidR="0031238A" w:rsidRPr="001E5A97">
        <w:t xml:space="preserve"> (2019)</w:t>
      </w:r>
      <w:r w:rsidR="00221105" w:rsidRPr="001E5A97">
        <w:t>,</w:t>
      </w:r>
      <w:r w:rsidR="0031238A" w:rsidRPr="001E5A97">
        <w:t xml:space="preserve"> </w:t>
      </w:r>
      <w:r w:rsidRPr="001E5A97">
        <w:t>students must have access to appropriate opportunities to flourish in pursuit of excellence. In rare instances this may mean allowing a student to repeat a year level. Retention should only be considered in exceptional circumstances where there is strong evidence that it is in their best interests.</w:t>
      </w:r>
    </w:p>
    <w:p w14:paraId="18C28784" w14:textId="77777777" w:rsidR="00677350" w:rsidRPr="001E5A97" w:rsidRDefault="001421E1" w:rsidP="00221105">
      <w:pPr>
        <w:pStyle w:val="Heading2"/>
      </w:pPr>
      <w:r w:rsidRPr="001E5A97">
        <w:t>Scope</w:t>
      </w:r>
    </w:p>
    <w:p w14:paraId="79D586BA" w14:textId="0F88154B" w:rsidR="00677350" w:rsidRPr="001E5A97" w:rsidRDefault="0031238A" w:rsidP="00221105">
      <w:pPr>
        <w:pStyle w:val="BodyCopy"/>
      </w:pPr>
      <w:r w:rsidRPr="001E5A97">
        <w:t>This p</w:t>
      </w:r>
      <w:r w:rsidR="00677350" w:rsidRPr="001E5A97">
        <w:t xml:space="preserve">olicy applies to all students at </w:t>
      </w:r>
      <w:r w:rsidR="00825235">
        <w:t>St Mary MacKillop Catholic Primary School</w:t>
      </w:r>
      <w:r w:rsidR="00677350" w:rsidRPr="001E5A97">
        <w:t xml:space="preserve"> who are </w:t>
      </w:r>
      <w:r w:rsidR="00221105" w:rsidRPr="001E5A97">
        <w:t>being considered for year-</w:t>
      </w:r>
      <w:r w:rsidR="00677350" w:rsidRPr="001E5A97">
        <w:t>level retention</w:t>
      </w:r>
    </w:p>
    <w:p w14:paraId="0F9E7B1E" w14:textId="77777777" w:rsidR="00677350" w:rsidRDefault="0031238A" w:rsidP="00221105">
      <w:pPr>
        <w:pStyle w:val="BodyCopy"/>
      </w:pPr>
      <w:r w:rsidRPr="001E5A97">
        <w:t>This p</w:t>
      </w:r>
      <w:r w:rsidR="00677350" w:rsidRPr="001E5A97">
        <w:t>olicy acknowledges that all students are different and that for a very small number of students, curriculum differentiation may require repetition of a year of study</w:t>
      </w:r>
      <w:r w:rsidR="00677350">
        <w:t xml:space="preserve"> to meet their individual</w:t>
      </w:r>
      <w:r w:rsidR="00677350">
        <w:rPr>
          <w:spacing w:val="-1"/>
        </w:rPr>
        <w:t xml:space="preserve"> </w:t>
      </w:r>
      <w:r w:rsidR="00677350">
        <w:t>needs.</w:t>
      </w:r>
    </w:p>
    <w:p w14:paraId="4DE5F6F4" w14:textId="77777777" w:rsidR="00677350" w:rsidRDefault="00677350" w:rsidP="00221105">
      <w:pPr>
        <w:pStyle w:val="BodyCopy"/>
      </w:pPr>
      <w:r>
        <w:t xml:space="preserve">Consultation, </w:t>
      </w:r>
      <w:proofErr w:type="gramStart"/>
      <w:r>
        <w:t>support</w:t>
      </w:r>
      <w:proofErr w:type="gramEnd"/>
      <w:r>
        <w:t xml:space="preserve"> and access to resources are available to assist schools via the Learning Diversity staff in the </w:t>
      </w:r>
      <w:r w:rsidR="0031238A">
        <w:t xml:space="preserve">MACS </w:t>
      </w:r>
      <w:r w:rsidR="00221105">
        <w:t>r</w:t>
      </w:r>
      <w:r>
        <w:t xml:space="preserve">egional </w:t>
      </w:r>
      <w:r w:rsidR="00221105">
        <w:t>o</w:t>
      </w:r>
      <w:r>
        <w:t>ffices in assessing specific needs and in making appropriate program recommendations to teachers and</w:t>
      </w:r>
      <w:r w:rsidRPr="00677350">
        <w:rPr>
          <w:spacing w:val="-8"/>
        </w:rPr>
        <w:t xml:space="preserve"> </w:t>
      </w:r>
      <w:r>
        <w:t>practitioners.</w:t>
      </w:r>
    </w:p>
    <w:p w14:paraId="0A3FCC4E" w14:textId="77777777" w:rsidR="00677350" w:rsidRPr="00471BED" w:rsidRDefault="001421E1">
      <w:pPr>
        <w:pStyle w:val="Heading2"/>
      </w:pPr>
      <w:r w:rsidRPr="00471BED">
        <w:t>Rationale</w:t>
      </w:r>
    </w:p>
    <w:p w14:paraId="4C8D81C2" w14:textId="77777777" w:rsidR="00677350" w:rsidRDefault="00677350" w:rsidP="00221105">
      <w:pPr>
        <w:pStyle w:val="BodyCopy"/>
      </w:pPr>
      <w:r>
        <w:t xml:space="preserve">Students who are identified as being at risk of not progressing academically will require a </w:t>
      </w:r>
      <w:proofErr w:type="spellStart"/>
      <w:r w:rsidR="00221105">
        <w:t>P</w:t>
      </w:r>
      <w:r>
        <w:t>ersonalised</w:t>
      </w:r>
      <w:proofErr w:type="spellEnd"/>
      <w:r>
        <w:t xml:space="preserve"> </w:t>
      </w:r>
      <w:r w:rsidR="00221105">
        <w:t>L</w:t>
      </w:r>
      <w:r>
        <w:t xml:space="preserve">earning </w:t>
      </w:r>
      <w:r w:rsidR="00221105">
        <w:t>P</w:t>
      </w:r>
      <w:r>
        <w:t>lan that sets out appropriate interventions that can be provided to support them. Inclusive education requires all students, including those who are at risk</w:t>
      </w:r>
      <w:r w:rsidR="00221105">
        <w:t>,</w:t>
      </w:r>
      <w:r>
        <w:t xml:space="preserve"> to have access to a curriculum that encourages high expectations. To achieve this, students at risk require specific and targeted interventions based on a detailed diagnostic evaluation to identify exactly what their needs are. A range of interventions responding to individual learning needs, strengths, </w:t>
      </w:r>
      <w:proofErr w:type="gramStart"/>
      <w:r>
        <w:t>talents</w:t>
      </w:r>
      <w:proofErr w:type="gramEnd"/>
      <w:r>
        <w:t xml:space="preserve"> and interests should be considered to best meet the needs of each student.</w:t>
      </w:r>
    </w:p>
    <w:p w14:paraId="6BB7DCDF" w14:textId="77777777" w:rsidR="00677350" w:rsidRDefault="00677350" w:rsidP="00221105">
      <w:pPr>
        <w:pStyle w:val="BodyCopy"/>
      </w:pPr>
      <w:r>
        <w:t>The practice of repeating ear</w:t>
      </w:r>
      <w:r w:rsidR="00221105">
        <w:t>ly years of schooling, while</w:t>
      </w:r>
      <w:r>
        <w:t xml:space="preserve"> supported historically in some Australian schools</w:t>
      </w:r>
      <w:r w:rsidR="00221105">
        <w:t>,</w:t>
      </w:r>
      <w:r>
        <w:t xml:space="preserve"> is not evidenced in the broader research where retention has been conclusively argued as being ineffective (</w:t>
      </w:r>
      <w:r w:rsidRPr="00E963CC">
        <w:t>Anderson 2012, 2015).</w:t>
      </w:r>
      <w:r>
        <w:t xml:space="preserve"> Educational practice founded on the research base is generally opposed to year</w:t>
      </w:r>
      <w:r w:rsidR="00221105">
        <w:t>-</w:t>
      </w:r>
      <w:r>
        <w:t>level retention with a preference for improved student differentiation within an inclusive school curriculum.</w:t>
      </w:r>
    </w:p>
    <w:p w14:paraId="07A13859" w14:textId="57B136E6" w:rsidR="00677350" w:rsidRDefault="00677350" w:rsidP="00221105">
      <w:pPr>
        <w:pStyle w:val="BodyCopy"/>
      </w:pPr>
      <w:r>
        <w:t xml:space="preserve">For students who are at risk, educational practice </w:t>
      </w:r>
      <w:r w:rsidRPr="00275D5B">
        <w:t xml:space="preserve">at </w:t>
      </w:r>
      <w:r w:rsidR="00825235">
        <w:t>St Mary MacKillop Catholic Primary School</w:t>
      </w:r>
      <w:r w:rsidRPr="00A856BB">
        <w:rPr>
          <w:i/>
        </w:rPr>
        <w:t xml:space="preserve"> </w:t>
      </w:r>
      <w:r w:rsidRPr="00A856BB">
        <w:t xml:space="preserve">promotes </w:t>
      </w:r>
      <w:r w:rsidR="0031238A">
        <w:t>the progression</w:t>
      </w:r>
      <w:r>
        <w:t xml:space="preserve"> of students with their age peers in </w:t>
      </w:r>
      <w:proofErr w:type="spellStart"/>
      <w:r>
        <w:t>favour</w:t>
      </w:r>
      <w:proofErr w:type="spellEnd"/>
      <w:r>
        <w:t xml:space="preserve"> of retention. Appropriate and targeted intervention is considered the best strategy to ensure quality inclusive learning. Consideration of retaining a student for a year should only be considered in exceptional circumstances and will require confirmation by the </w:t>
      </w:r>
      <w:r w:rsidR="00221105">
        <w:t>r</w:t>
      </w:r>
      <w:r>
        <w:t xml:space="preserve">egional </w:t>
      </w:r>
      <w:r w:rsidR="00221105">
        <w:t>g</w:t>
      </w:r>
      <w:r>
        <w:t xml:space="preserve">eneral </w:t>
      </w:r>
      <w:r w:rsidR="00221105">
        <w:t>m</w:t>
      </w:r>
      <w:r>
        <w:t>anager.</w:t>
      </w:r>
    </w:p>
    <w:p w14:paraId="4EFB6002" w14:textId="77777777" w:rsidR="001421E1" w:rsidRDefault="001421E1" w:rsidP="00CB74AB">
      <w:pPr>
        <w:pStyle w:val="POLICYbody"/>
      </w:pPr>
    </w:p>
    <w:p w14:paraId="1C9F16FA" w14:textId="77777777" w:rsidR="00677350" w:rsidRDefault="00677350" w:rsidP="007A7E5D">
      <w:pPr>
        <w:pStyle w:val="POLICYHeading2"/>
      </w:pPr>
      <w:r>
        <w:lastRenderedPageBreak/>
        <w:t>Definitions</w:t>
      </w:r>
    </w:p>
    <w:p w14:paraId="1E413E07" w14:textId="77777777" w:rsidR="00221105" w:rsidRPr="0000025D" w:rsidRDefault="00221105" w:rsidP="00C51368">
      <w:pPr>
        <w:pStyle w:val="Tabletext"/>
        <w:spacing w:after="60"/>
        <w:rPr>
          <w:b/>
        </w:rPr>
      </w:pPr>
      <w:r w:rsidRPr="0000025D">
        <w:rPr>
          <w:b/>
        </w:rPr>
        <w:t>Exception</w:t>
      </w:r>
    </w:p>
    <w:p w14:paraId="47F557C7" w14:textId="77777777" w:rsidR="00221105" w:rsidRPr="00D47F82" w:rsidRDefault="00221105" w:rsidP="00C51368">
      <w:pPr>
        <w:pStyle w:val="Tabletext"/>
      </w:pPr>
      <w:r>
        <w:t>T</w:t>
      </w:r>
      <w:r w:rsidRPr="00D47F82">
        <w:t xml:space="preserve">here are some exceptions which allow students </w:t>
      </w:r>
      <w:r>
        <w:t xml:space="preserve">to </w:t>
      </w:r>
      <w:proofErr w:type="spellStart"/>
      <w:r>
        <w:t>enrol</w:t>
      </w:r>
      <w:proofErr w:type="spellEnd"/>
      <w:r>
        <w:t xml:space="preserve"> with agreement by the p</w:t>
      </w:r>
      <w:r w:rsidRPr="00D47F82">
        <w:t xml:space="preserve">rincipal. A student who falls within an exception automatically meets the age eligibility requirements to apply to </w:t>
      </w:r>
      <w:proofErr w:type="spellStart"/>
      <w:r w:rsidRPr="00D47F82">
        <w:t>enrol</w:t>
      </w:r>
      <w:proofErr w:type="spellEnd"/>
      <w:r w:rsidRPr="00D47F82">
        <w:t xml:space="preserve"> at a MACS school.</w:t>
      </w:r>
    </w:p>
    <w:p w14:paraId="2A3540D7" w14:textId="77777777" w:rsidR="00221105" w:rsidRPr="0000025D" w:rsidRDefault="00221105" w:rsidP="00C51368">
      <w:pPr>
        <w:pStyle w:val="Tabletext"/>
        <w:spacing w:after="60"/>
        <w:rPr>
          <w:b/>
        </w:rPr>
      </w:pPr>
      <w:r w:rsidRPr="0000025D">
        <w:rPr>
          <w:b/>
        </w:rPr>
        <w:t>Exemption</w:t>
      </w:r>
    </w:p>
    <w:p w14:paraId="58053FE3" w14:textId="77777777" w:rsidR="00221105" w:rsidRPr="00D47F82" w:rsidRDefault="00221105" w:rsidP="00C51368">
      <w:pPr>
        <w:pStyle w:val="Tabletext"/>
      </w:pPr>
      <w:r>
        <w:t>A</w:t>
      </w:r>
      <w:r w:rsidRPr="00D47F82">
        <w:t xml:space="preserve"> student who does not fall within an exception is required to apply for special consideration. Exemptions from the minimum and maximum age requirements are rare, rather than being considered acceptable practice.</w:t>
      </w:r>
    </w:p>
    <w:p w14:paraId="5C70C1C1" w14:textId="77777777" w:rsidR="00221105" w:rsidRPr="0000025D" w:rsidRDefault="00221105" w:rsidP="00C51368">
      <w:pPr>
        <w:pStyle w:val="Tabletext"/>
        <w:spacing w:after="60"/>
        <w:rPr>
          <w:b/>
        </w:rPr>
      </w:pPr>
      <w:r w:rsidRPr="0000025D">
        <w:rPr>
          <w:b/>
        </w:rPr>
        <w:t xml:space="preserve">Late </w:t>
      </w:r>
      <w:r>
        <w:rPr>
          <w:b/>
        </w:rPr>
        <w:t>e</w:t>
      </w:r>
      <w:r w:rsidRPr="0000025D">
        <w:rPr>
          <w:b/>
        </w:rPr>
        <w:t>ntry</w:t>
      </w:r>
    </w:p>
    <w:p w14:paraId="6CC5DE3B" w14:textId="77777777" w:rsidR="00221105" w:rsidRPr="00D47F82" w:rsidRDefault="00221105" w:rsidP="00C51368">
      <w:pPr>
        <w:pStyle w:val="Tabletext"/>
      </w:pPr>
      <w:r>
        <w:t>Late entry refers to c</w:t>
      </w:r>
      <w:r w:rsidRPr="00D47F82">
        <w:t>ommencing school one year later than expected, according to chronological age</w:t>
      </w:r>
      <w:r>
        <w:t>.</w:t>
      </w:r>
    </w:p>
    <w:p w14:paraId="7DEB6475" w14:textId="77777777" w:rsidR="00221105" w:rsidRPr="0000025D" w:rsidRDefault="00221105" w:rsidP="00C51368">
      <w:pPr>
        <w:pStyle w:val="BodyCopy"/>
        <w:spacing w:after="60"/>
        <w:rPr>
          <w:b/>
        </w:rPr>
      </w:pPr>
      <w:r w:rsidRPr="0000025D">
        <w:rPr>
          <w:b/>
        </w:rPr>
        <w:t>Parent</w:t>
      </w:r>
    </w:p>
    <w:p w14:paraId="4A79D36A" w14:textId="77777777" w:rsidR="00221105" w:rsidRDefault="00221105" w:rsidP="00C51368">
      <w:pPr>
        <w:pStyle w:val="Tabletext"/>
        <w:rPr>
          <w:b/>
        </w:rPr>
      </w:pPr>
      <w:r>
        <w:t xml:space="preserve">‘Parent’ is used as a reference to a parent, </w:t>
      </w:r>
      <w:proofErr w:type="gramStart"/>
      <w:r>
        <w:t>guardian</w:t>
      </w:r>
      <w:proofErr w:type="gramEnd"/>
      <w:r>
        <w:t xml:space="preserve"> or </w:t>
      </w:r>
      <w:proofErr w:type="spellStart"/>
      <w:r>
        <w:t>carer</w:t>
      </w:r>
      <w:proofErr w:type="spellEnd"/>
      <w:r>
        <w:t>.</w:t>
      </w:r>
      <w:r w:rsidRPr="00745681">
        <w:rPr>
          <w:b/>
        </w:rPr>
        <w:t xml:space="preserve"> </w:t>
      </w:r>
    </w:p>
    <w:p w14:paraId="3EB06D8A" w14:textId="77777777" w:rsidR="00221105" w:rsidRPr="0000025D" w:rsidRDefault="00221105" w:rsidP="00C51368">
      <w:pPr>
        <w:pStyle w:val="Tabletext"/>
        <w:spacing w:after="60"/>
        <w:rPr>
          <w:b/>
        </w:rPr>
      </w:pPr>
      <w:r w:rsidRPr="0000025D">
        <w:rPr>
          <w:b/>
        </w:rPr>
        <w:t xml:space="preserve">Year </w:t>
      </w:r>
      <w:r>
        <w:rPr>
          <w:b/>
        </w:rPr>
        <w:t>level r</w:t>
      </w:r>
      <w:r w:rsidRPr="0000025D">
        <w:rPr>
          <w:b/>
        </w:rPr>
        <w:t>epetition/</w:t>
      </w:r>
      <w:r>
        <w:rPr>
          <w:b/>
        </w:rPr>
        <w:t>r</w:t>
      </w:r>
      <w:r w:rsidRPr="0000025D">
        <w:rPr>
          <w:b/>
        </w:rPr>
        <w:t>etention</w:t>
      </w:r>
    </w:p>
    <w:p w14:paraId="11670D6B" w14:textId="77777777" w:rsidR="00221105" w:rsidRPr="00D47F82" w:rsidRDefault="00221105" w:rsidP="00C51368">
      <w:pPr>
        <w:pStyle w:val="Tabletext"/>
      </w:pPr>
      <w:r>
        <w:t>Year level repetition or retention refers to the r</w:t>
      </w:r>
      <w:r w:rsidRPr="00D47F82">
        <w:t xml:space="preserve">epeating </w:t>
      </w:r>
      <w:r>
        <w:t xml:space="preserve">of </w:t>
      </w:r>
      <w:r w:rsidRPr="00D47F82">
        <w:t>the last year of schooling in which a student was enrolled</w:t>
      </w:r>
      <w:r w:rsidR="00C51368">
        <w:t>.</w:t>
      </w:r>
    </w:p>
    <w:p w14:paraId="397A83E2" w14:textId="77777777" w:rsidR="00677350" w:rsidRDefault="00677350" w:rsidP="007A7E5D">
      <w:pPr>
        <w:pStyle w:val="POLICYHeading2"/>
      </w:pPr>
      <w:r>
        <w:t>Principles</w:t>
      </w:r>
    </w:p>
    <w:p w14:paraId="2C224FEB" w14:textId="77777777" w:rsidR="00677350" w:rsidRPr="00E963CC" w:rsidRDefault="00221105" w:rsidP="00221105">
      <w:pPr>
        <w:pStyle w:val="BodyCopy"/>
      </w:pPr>
      <w:r>
        <w:t>Year-</w:t>
      </w:r>
      <w:r w:rsidR="00677350" w:rsidRPr="000806A4">
        <w:t xml:space="preserve">level retention aims to redress concerns that students are unlikely to make successful progress in the next school year due to their low </w:t>
      </w:r>
      <w:r w:rsidR="00677350" w:rsidRPr="00E963CC">
        <w:t>performance (Rathmann et al. 2020). Retention usually means a change in the learning environment with new classmates who are younger.</w:t>
      </w:r>
    </w:p>
    <w:p w14:paraId="3B60A38B" w14:textId="77777777" w:rsidR="00677350" w:rsidRPr="000806A4" w:rsidRDefault="00677350" w:rsidP="00221105">
      <w:pPr>
        <w:pStyle w:val="BodyCopy"/>
      </w:pPr>
      <w:r w:rsidRPr="00E963CC">
        <w:t>Research uniformly concludes that year</w:t>
      </w:r>
      <w:r w:rsidR="00221105" w:rsidRPr="00E963CC">
        <w:t>-</w:t>
      </w:r>
      <w:r w:rsidRPr="00E963CC">
        <w:t>level retention is not an effective intervention for supporting students with lower academic achievement or ensu</w:t>
      </w:r>
      <w:r w:rsidR="0031238A" w:rsidRPr="00E963CC">
        <w:t>ring their socioemotional well-</w:t>
      </w:r>
      <w:r w:rsidRPr="00E963CC">
        <w:t>being (Romanes &amp; Hunter 2015). Retention is perceived as a critical event in a student’s</w:t>
      </w:r>
      <w:r w:rsidR="0031238A" w:rsidRPr="00E963CC">
        <w:t xml:space="preserve"> </w:t>
      </w:r>
      <w:r w:rsidRPr="00E963CC">
        <w:t>schooling that may trigger profound emotions and stress and affect student wellbeing. In most research studies, retention</w:t>
      </w:r>
      <w:r w:rsidRPr="000806A4">
        <w:t xml:space="preserve"> has been linked to a decline in motivation and found to be an</w:t>
      </w:r>
      <w:r w:rsidR="0031238A" w:rsidRPr="000806A4">
        <w:t xml:space="preserve"> </w:t>
      </w:r>
      <w:r w:rsidRPr="000806A4">
        <w:t>ineffective intervention for later achievement and success.</w:t>
      </w:r>
    </w:p>
    <w:p w14:paraId="056ED5AE" w14:textId="77777777" w:rsidR="00677350" w:rsidRPr="000806A4" w:rsidRDefault="00677350" w:rsidP="00221105">
      <w:pPr>
        <w:pStyle w:val="BodyCopy"/>
      </w:pPr>
      <w:r w:rsidRPr="000806A4">
        <w:t>In Victoria,</w:t>
      </w:r>
      <w:r w:rsidR="0031238A" w:rsidRPr="000806A4">
        <w:t xml:space="preserve"> compulsory schooling is from 6</w:t>
      </w:r>
      <w:r w:rsidR="00221105">
        <w:t xml:space="preserve"> to </w:t>
      </w:r>
      <w:r w:rsidRPr="000806A4">
        <w:t>17 years with primary schoo</w:t>
      </w:r>
      <w:r w:rsidR="0031238A" w:rsidRPr="000806A4">
        <w:t>ls catering for students aged 5–</w:t>
      </w:r>
      <w:r w:rsidRPr="000806A4">
        <w:t>12 years and secondary schools</w:t>
      </w:r>
      <w:r w:rsidR="0031238A" w:rsidRPr="000806A4">
        <w:t xml:space="preserve"> catering for students aged 13–</w:t>
      </w:r>
      <w:r w:rsidRPr="000806A4">
        <w:t>18 years. In certain circumstances, some exceptions or exemptions may be granted to this age restriction. Exceptions include th</w:t>
      </w:r>
      <w:r w:rsidR="0031238A" w:rsidRPr="000806A4">
        <w:t>e enrolment of students aged 19–</w:t>
      </w:r>
      <w:r w:rsidRPr="000806A4">
        <w:t>20 years where they are completing an approved course of study</w:t>
      </w:r>
      <w:r w:rsidR="00221105">
        <w:t>,</w:t>
      </w:r>
      <w:r w:rsidRPr="000806A4">
        <w:t xml:space="preserve"> </w:t>
      </w:r>
      <w:proofErr w:type="gramStart"/>
      <w:r w:rsidRPr="000806A4">
        <w:t>e.g.</w:t>
      </w:r>
      <w:proofErr w:type="gramEnd"/>
      <w:r w:rsidRPr="000806A4">
        <w:t xml:space="preserve"> VCE over four years rather than two years to accommodate a disability.</w:t>
      </w:r>
    </w:p>
    <w:p w14:paraId="080820F2" w14:textId="77777777" w:rsidR="00677350" w:rsidRPr="000806A4" w:rsidRDefault="00677350" w:rsidP="00221105">
      <w:pPr>
        <w:pStyle w:val="BodyCopy"/>
      </w:pPr>
      <w:r w:rsidRPr="000806A4">
        <w:t>Exceptions also include 18</w:t>
      </w:r>
      <w:r w:rsidR="00221105">
        <w:t>-</w:t>
      </w:r>
      <w:r w:rsidRPr="000806A4">
        <w:t>year</w:t>
      </w:r>
      <w:r w:rsidR="00221105">
        <w:t>-</w:t>
      </w:r>
      <w:r w:rsidRPr="000806A4">
        <w:t>old students changing schools in Year 12 to accommodate subject selection options or family relocation. See the MACS Retention Guidelines for the full range of available exceptions.</w:t>
      </w:r>
    </w:p>
    <w:p w14:paraId="3AE4A840" w14:textId="77777777" w:rsidR="00677350" w:rsidRPr="000806A4" w:rsidRDefault="00677350" w:rsidP="00221105">
      <w:pPr>
        <w:pStyle w:val="BodyCopy"/>
      </w:pPr>
      <w:r w:rsidRPr="000806A4">
        <w:t xml:space="preserve">Exemptions may be granted in exceptional circumstances to individual students following application via the </w:t>
      </w:r>
      <w:r w:rsidR="00221105">
        <w:t>p</w:t>
      </w:r>
      <w:r w:rsidRPr="000806A4">
        <w:t xml:space="preserve">rincipal to the </w:t>
      </w:r>
      <w:r w:rsidR="00221105">
        <w:t>r</w:t>
      </w:r>
      <w:r w:rsidRPr="000806A4">
        <w:t xml:space="preserve">egional </w:t>
      </w:r>
      <w:r w:rsidR="00221105">
        <w:t>g</w:t>
      </w:r>
      <w:r w:rsidRPr="000806A4">
        <w:t xml:space="preserve">eneral </w:t>
      </w:r>
      <w:r w:rsidR="00221105">
        <w:t>m</w:t>
      </w:r>
      <w:r w:rsidRPr="000806A4">
        <w:t>anager.</w:t>
      </w:r>
    </w:p>
    <w:p w14:paraId="71176BE6" w14:textId="77777777" w:rsidR="00677350" w:rsidRPr="000806A4" w:rsidRDefault="00677350" w:rsidP="00221105">
      <w:pPr>
        <w:pStyle w:val="BodyCopy"/>
      </w:pPr>
      <w:r w:rsidRPr="000806A4">
        <w:t>Students aged 13 years and over must be enrolled in a secondary school. A student can only repeat one</w:t>
      </w:r>
      <w:r w:rsidR="00221105">
        <w:t xml:space="preserve"> </w:t>
      </w:r>
      <w:r w:rsidRPr="000806A4">
        <w:t>year level</w:t>
      </w:r>
      <w:r w:rsidR="00221105">
        <w:t>,</w:t>
      </w:r>
      <w:r w:rsidRPr="000806A4">
        <w:t xml:space="preserve"> </w:t>
      </w:r>
      <w:proofErr w:type="gramStart"/>
      <w:r w:rsidRPr="000806A4">
        <w:t>e.g.</w:t>
      </w:r>
      <w:proofErr w:type="gramEnd"/>
      <w:r w:rsidRPr="000806A4">
        <w:t xml:space="preserve"> a student that repeats a four-year-old kindergarten year will be deemed to have already been retained. Maximum age requirements will also need to be considered</w:t>
      </w:r>
      <w:r w:rsidR="00221105">
        <w:t>,</w:t>
      </w:r>
      <w:r w:rsidRPr="000806A4">
        <w:t xml:space="preserve"> </w:t>
      </w:r>
      <w:proofErr w:type="gramStart"/>
      <w:r w:rsidRPr="000806A4">
        <w:t>e.g.</w:t>
      </w:r>
      <w:proofErr w:type="gramEnd"/>
      <w:r w:rsidRPr="000806A4">
        <w:t xml:space="preserve"> a student aged 13 years and over must be enrolled in a secondary school.</w:t>
      </w:r>
    </w:p>
    <w:p w14:paraId="2A934FCA" w14:textId="7DC35FC9" w:rsidR="00677350" w:rsidRDefault="00677350" w:rsidP="00221105">
      <w:pPr>
        <w:pStyle w:val="BodyCopy"/>
      </w:pPr>
      <w:r>
        <w:t xml:space="preserve">The </w:t>
      </w:r>
      <w:r w:rsidR="00825235">
        <w:t>St Mary MacKillop Catholic Primary School</w:t>
      </w:r>
      <w:r w:rsidR="0031238A" w:rsidRPr="00221105">
        <w:t xml:space="preserve"> </w:t>
      </w:r>
      <w:r w:rsidRPr="00221105">
        <w:t xml:space="preserve">Student Retention </w:t>
      </w:r>
      <w:r w:rsidR="000806A4" w:rsidRPr="00221105">
        <w:t>P</w:t>
      </w:r>
      <w:r w:rsidRPr="00221105">
        <w:t>olicy</w:t>
      </w:r>
      <w:r>
        <w:t xml:space="preserve"> is underpinned by the </w:t>
      </w:r>
      <w:r>
        <w:rPr>
          <w:i/>
        </w:rPr>
        <w:t xml:space="preserve">Disability Discrimination Act 1992 </w:t>
      </w:r>
      <w:r w:rsidR="00221105">
        <w:t>(</w:t>
      </w:r>
      <w:proofErr w:type="spellStart"/>
      <w:r w:rsidR="00221105">
        <w:t>Cth</w:t>
      </w:r>
      <w:proofErr w:type="spellEnd"/>
      <w:r w:rsidR="00221105">
        <w:t>)</w:t>
      </w:r>
      <w:r>
        <w:t xml:space="preserve"> and the associated </w:t>
      </w:r>
      <w:hyperlink r:id="rId15">
        <w:r w:rsidR="00221105">
          <w:rPr>
            <w:color w:val="0000FF"/>
            <w:u w:val="single" w:color="0000FF"/>
          </w:rPr>
          <w:t>Disability Standards for Education 2005</w:t>
        </w:r>
      </w:hyperlink>
      <w:r w:rsidR="00221105" w:rsidRPr="00221105">
        <w:rPr>
          <w:color w:val="0000FF"/>
          <w:u w:color="0000FF"/>
        </w:rPr>
        <w:t xml:space="preserve"> </w:t>
      </w:r>
      <w:r>
        <w:t>(</w:t>
      </w:r>
      <w:proofErr w:type="spellStart"/>
      <w:r>
        <w:t>Cth</w:t>
      </w:r>
      <w:proofErr w:type="spellEnd"/>
      <w:r>
        <w:t>).</w:t>
      </w:r>
    </w:p>
    <w:p w14:paraId="7068CE53" w14:textId="77777777" w:rsidR="00677350" w:rsidRPr="00677350" w:rsidRDefault="001421E1" w:rsidP="007A7E5D">
      <w:pPr>
        <w:pStyle w:val="POLICYHeading2"/>
      </w:pPr>
      <w:r>
        <w:lastRenderedPageBreak/>
        <w:t>Procedures</w:t>
      </w:r>
    </w:p>
    <w:p w14:paraId="7FC02D1A" w14:textId="3D8EAEB2" w:rsidR="00677350" w:rsidRDefault="00677350" w:rsidP="00221105">
      <w:pPr>
        <w:pStyle w:val="BodyCopy"/>
      </w:pPr>
      <w:r>
        <w:t xml:space="preserve">The </w:t>
      </w:r>
      <w:r w:rsidR="00825235">
        <w:t>St Mary MacKillop Catholic Primary School</w:t>
      </w:r>
      <w:r w:rsidR="002F53AE">
        <w:t xml:space="preserve"> </w:t>
      </w:r>
      <w:r w:rsidRPr="00221105">
        <w:t>Student Retention Policy</w:t>
      </w:r>
      <w:r>
        <w:t xml:space="preserve"> supports the Catholic faith by celebrating each student’s uniqueness and embracing all students as respected and valued members of the learning community. The </w:t>
      </w:r>
      <w:r w:rsidR="000806A4">
        <w:t>p</w:t>
      </w:r>
      <w:r>
        <w:t xml:space="preserve">olicy acknowledges that local pastoral discretion at the </w:t>
      </w:r>
      <w:r w:rsidR="000806A4">
        <w:t>s</w:t>
      </w:r>
      <w:r>
        <w:t xml:space="preserve">chool level is an important element of decision-making </w:t>
      </w:r>
      <w:proofErr w:type="gramStart"/>
      <w:r>
        <w:t>in regard to</w:t>
      </w:r>
      <w:proofErr w:type="gramEnd"/>
      <w:r>
        <w:t xml:space="preserve"> student retention.</w:t>
      </w:r>
    </w:p>
    <w:p w14:paraId="0A8F2E77" w14:textId="77777777" w:rsidR="003203A8" w:rsidRPr="00275D5B" w:rsidRDefault="002725F9" w:rsidP="003966D1">
      <w:pPr>
        <w:pStyle w:val="Heading3"/>
        <w:ind w:left="709" w:hanging="709"/>
      </w:pPr>
      <w:r w:rsidRPr="00275D5B">
        <w:t xml:space="preserve">1. </w:t>
      </w:r>
      <w:r w:rsidR="00275D5B" w:rsidRPr="00275D5B">
        <w:tab/>
      </w:r>
      <w:r w:rsidR="003203A8" w:rsidRPr="00275D5B">
        <w:t xml:space="preserve">Establishment of </w:t>
      </w:r>
      <w:r w:rsidR="00221105">
        <w:t>r</w:t>
      </w:r>
      <w:r w:rsidR="003203A8" w:rsidRPr="00275D5B">
        <w:t>eview</w:t>
      </w:r>
      <w:r w:rsidR="003203A8" w:rsidRPr="00275D5B">
        <w:rPr>
          <w:spacing w:val="-4"/>
        </w:rPr>
        <w:t xml:space="preserve"> </w:t>
      </w:r>
      <w:r w:rsidR="003203A8" w:rsidRPr="00275D5B">
        <w:t>committee</w:t>
      </w:r>
    </w:p>
    <w:p w14:paraId="31F653FD" w14:textId="524724C5" w:rsidR="003203A8" w:rsidRPr="00A856BB" w:rsidRDefault="002725F9" w:rsidP="003966D1">
      <w:pPr>
        <w:pStyle w:val="POLICYsubliststyle"/>
        <w:numPr>
          <w:ilvl w:val="0"/>
          <w:numId w:val="0"/>
        </w:numPr>
        <w:ind w:left="709" w:hanging="709"/>
      </w:pPr>
      <w:r>
        <w:t xml:space="preserve">1.1 </w:t>
      </w:r>
      <w:r w:rsidR="00275D5B">
        <w:tab/>
      </w:r>
      <w:r w:rsidR="00825235">
        <w:t>St Mary MacKillop Catholic Primary School</w:t>
      </w:r>
      <w:r w:rsidR="003203A8" w:rsidRPr="00A856BB">
        <w:rPr>
          <w:i/>
        </w:rPr>
        <w:t xml:space="preserve"> </w:t>
      </w:r>
      <w:r w:rsidR="003203A8" w:rsidRPr="00A856BB">
        <w:t xml:space="preserve">has established a committee to review all applications for </w:t>
      </w:r>
      <w:r w:rsidR="00C64A08">
        <w:rPr>
          <w:szCs w:val="22"/>
        </w:rPr>
        <w:t>year-</w:t>
      </w:r>
      <w:r w:rsidR="002F53AE" w:rsidRPr="002F53AE">
        <w:rPr>
          <w:szCs w:val="22"/>
        </w:rPr>
        <w:t xml:space="preserve">level </w:t>
      </w:r>
      <w:r w:rsidR="003203A8" w:rsidRPr="002F53AE">
        <w:rPr>
          <w:szCs w:val="22"/>
        </w:rPr>
        <w:t>retention</w:t>
      </w:r>
      <w:r w:rsidR="003203A8" w:rsidRPr="00A856BB">
        <w:t>.</w:t>
      </w:r>
    </w:p>
    <w:p w14:paraId="5200D2B2" w14:textId="1CAA76A5" w:rsidR="003203A8" w:rsidRPr="002C7F2A" w:rsidRDefault="002725F9" w:rsidP="003966D1">
      <w:pPr>
        <w:pStyle w:val="POLICYsubliststyle"/>
        <w:numPr>
          <w:ilvl w:val="0"/>
          <w:numId w:val="0"/>
        </w:numPr>
        <w:ind w:left="709" w:hanging="709"/>
        <w:rPr>
          <w:bCs/>
          <w:iCs/>
        </w:rPr>
      </w:pPr>
      <w:r>
        <w:t xml:space="preserve">1.2 </w:t>
      </w:r>
      <w:r w:rsidR="00275D5B">
        <w:tab/>
      </w:r>
      <w:r w:rsidR="003203A8" w:rsidRPr="00A856BB">
        <w:t xml:space="preserve">The committee consists of </w:t>
      </w:r>
      <w:r w:rsidR="002C7F2A" w:rsidRPr="002C7F2A">
        <w:rPr>
          <w:bCs/>
          <w:iCs/>
        </w:rPr>
        <w:t>the</w:t>
      </w:r>
      <w:r w:rsidR="002C7F2A">
        <w:rPr>
          <w:bCs/>
          <w:iCs/>
        </w:rPr>
        <w:t xml:space="preserve"> Principal, Classroom Teachers &amp; the Student Well-being Leader. </w:t>
      </w:r>
      <w:r w:rsidR="002C7F2A" w:rsidRPr="002C7F2A">
        <w:rPr>
          <w:bCs/>
          <w:iCs/>
        </w:rPr>
        <w:t xml:space="preserve"> </w:t>
      </w:r>
    </w:p>
    <w:p w14:paraId="049FE2F0" w14:textId="77777777" w:rsidR="003203A8" w:rsidRDefault="002725F9" w:rsidP="003966D1">
      <w:pPr>
        <w:pStyle w:val="POLICYsubliststyle"/>
        <w:numPr>
          <w:ilvl w:val="0"/>
          <w:numId w:val="0"/>
        </w:numPr>
        <w:ind w:left="709" w:hanging="709"/>
      </w:pPr>
      <w:r>
        <w:t xml:space="preserve">1.3 </w:t>
      </w:r>
      <w:r w:rsidR="00275D5B">
        <w:tab/>
      </w:r>
      <w:r w:rsidR="003203A8">
        <w:t>Detailed minutes of all meetings should be kept ensuring transparency of</w:t>
      </w:r>
      <w:r w:rsidR="003203A8">
        <w:rPr>
          <w:spacing w:val="-16"/>
        </w:rPr>
        <w:t xml:space="preserve"> </w:t>
      </w:r>
      <w:r w:rsidR="003203A8">
        <w:t>process.</w:t>
      </w:r>
    </w:p>
    <w:p w14:paraId="04D1D6BA" w14:textId="77777777" w:rsidR="003203A8" w:rsidRPr="00275D5B" w:rsidRDefault="002725F9" w:rsidP="003966D1">
      <w:pPr>
        <w:pStyle w:val="Heading3"/>
        <w:ind w:left="709" w:hanging="709"/>
      </w:pPr>
      <w:r w:rsidRPr="00275D5B">
        <w:t xml:space="preserve">2. </w:t>
      </w:r>
      <w:r w:rsidR="00275D5B" w:rsidRPr="00275D5B">
        <w:tab/>
      </w:r>
      <w:r w:rsidR="003203A8" w:rsidRPr="00275D5B">
        <w:t>Review of issues underpinning the</w:t>
      </w:r>
      <w:r w:rsidR="003203A8" w:rsidRPr="00275D5B">
        <w:rPr>
          <w:spacing w:val="-3"/>
        </w:rPr>
        <w:t xml:space="preserve"> </w:t>
      </w:r>
      <w:r w:rsidR="003203A8" w:rsidRPr="00275D5B">
        <w:t>request</w:t>
      </w:r>
    </w:p>
    <w:p w14:paraId="01274044" w14:textId="3FD08588" w:rsidR="003203A8" w:rsidRDefault="002725F9" w:rsidP="003966D1">
      <w:pPr>
        <w:pStyle w:val="POLICYsubliststyle"/>
        <w:numPr>
          <w:ilvl w:val="0"/>
          <w:numId w:val="0"/>
        </w:numPr>
        <w:ind w:left="709" w:hanging="709"/>
      </w:pPr>
      <w:r>
        <w:t xml:space="preserve">2.1 </w:t>
      </w:r>
      <w:r w:rsidR="00275D5B">
        <w:tab/>
      </w:r>
      <w:r w:rsidR="003203A8">
        <w:t>A detailed review of the issues surrounding the request for retention must be undertaken by</w:t>
      </w:r>
      <w:r w:rsidR="003203A8">
        <w:rPr>
          <w:color w:val="1C92CD"/>
        </w:rPr>
        <w:t xml:space="preserve"> </w:t>
      </w:r>
      <w:r w:rsidR="00825235">
        <w:t>St Mary MacKillop Catholic Primary School</w:t>
      </w:r>
      <w:r w:rsidR="003203A8" w:rsidRPr="00275D5B">
        <w:t>.</w:t>
      </w:r>
    </w:p>
    <w:p w14:paraId="59D92800" w14:textId="77777777" w:rsidR="003203A8" w:rsidRDefault="002725F9" w:rsidP="003966D1">
      <w:pPr>
        <w:pStyle w:val="POLICYsubliststyle"/>
        <w:numPr>
          <w:ilvl w:val="0"/>
          <w:numId w:val="0"/>
        </w:numPr>
        <w:ind w:left="709" w:hanging="709"/>
      </w:pPr>
      <w:r>
        <w:t xml:space="preserve">2.2 </w:t>
      </w:r>
      <w:r w:rsidR="00275D5B">
        <w:tab/>
      </w:r>
      <w:r w:rsidR="003203A8" w:rsidRPr="00A856BB">
        <w:t>Evidence is to be provided of</w:t>
      </w:r>
      <w:r w:rsidR="00C64A08">
        <w:t xml:space="preserve"> the</w:t>
      </w:r>
      <w:r w:rsidR="003203A8" w:rsidRPr="00A856BB">
        <w:t xml:space="preserve"> student’s </w:t>
      </w:r>
      <w:r w:rsidR="003203A8">
        <w:t>ability and diverse learning needs in one or more curriculum areas.</w:t>
      </w:r>
    </w:p>
    <w:p w14:paraId="7AE063C9" w14:textId="77777777" w:rsidR="003203A8" w:rsidRDefault="002725F9" w:rsidP="003966D1">
      <w:pPr>
        <w:pStyle w:val="POLICYsubliststyle"/>
        <w:numPr>
          <w:ilvl w:val="0"/>
          <w:numId w:val="0"/>
        </w:numPr>
        <w:ind w:left="709" w:hanging="709"/>
      </w:pPr>
      <w:r>
        <w:t xml:space="preserve">2.3 </w:t>
      </w:r>
      <w:r w:rsidR="00275D5B">
        <w:tab/>
      </w:r>
      <w:r w:rsidR="003203A8">
        <w:t>Additional formal assessments are to be sought if</w:t>
      </w:r>
      <w:r w:rsidR="003203A8">
        <w:rPr>
          <w:spacing w:val="-6"/>
        </w:rPr>
        <w:t xml:space="preserve"> </w:t>
      </w:r>
      <w:r w:rsidR="003203A8">
        <w:t>appropriate.</w:t>
      </w:r>
    </w:p>
    <w:p w14:paraId="0D610EE2" w14:textId="77777777" w:rsidR="003203A8" w:rsidRDefault="002725F9" w:rsidP="003966D1">
      <w:pPr>
        <w:pStyle w:val="POLICYsubliststyle"/>
        <w:numPr>
          <w:ilvl w:val="0"/>
          <w:numId w:val="0"/>
        </w:numPr>
        <w:ind w:left="709" w:hanging="709"/>
      </w:pPr>
      <w:r>
        <w:t xml:space="preserve">2.4 </w:t>
      </w:r>
      <w:r w:rsidR="00275D5B">
        <w:tab/>
      </w:r>
      <w:r w:rsidR="003203A8">
        <w:t>For late entry, students must meet the V</w:t>
      </w:r>
      <w:r w:rsidR="00C64A08">
        <w:t xml:space="preserve">ictorian </w:t>
      </w:r>
      <w:r w:rsidR="003203A8">
        <w:t>R</w:t>
      </w:r>
      <w:r w:rsidR="00C64A08">
        <w:t xml:space="preserve">egistration and </w:t>
      </w:r>
      <w:r w:rsidR="003203A8">
        <w:t>Q</w:t>
      </w:r>
      <w:r w:rsidR="00C64A08">
        <w:t xml:space="preserve">ualifications </w:t>
      </w:r>
      <w:r w:rsidR="003203A8">
        <w:t>A</w:t>
      </w:r>
      <w:r w:rsidR="00C64A08">
        <w:t>uthority</w:t>
      </w:r>
      <w:r w:rsidR="003203A8">
        <w:rPr>
          <w:color w:val="0000FF"/>
        </w:rPr>
        <w:t xml:space="preserve"> </w:t>
      </w:r>
      <w:hyperlink r:id="rId16" w:history="1">
        <w:r w:rsidR="00C64A08" w:rsidRPr="0000025D">
          <w:rPr>
            <w:rStyle w:val="Hyperlink"/>
          </w:rPr>
          <w:t>Guidelines to the Minimum Standards and Requirements for School Registration</w:t>
        </w:r>
      </w:hyperlink>
      <w:r w:rsidR="00C64A08" w:rsidRPr="0000025D">
        <w:t>.</w:t>
      </w:r>
    </w:p>
    <w:p w14:paraId="5F84A720" w14:textId="77777777" w:rsidR="003203A8" w:rsidRPr="00275D5B" w:rsidRDefault="003203A8" w:rsidP="003966D1">
      <w:pPr>
        <w:pStyle w:val="Heading3"/>
        <w:ind w:left="709" w:hanging="709"/>
      </w:pPr>
      <w:r w:rsidRPr="00275D5B">
        <w:t>3</w:t>
      </w:r>
      <w:r w:rsidR="002725F9" w:rsidRPr="00275D5B">
        <w:t>.</w:t>
      </w:r>
      <w:r w:rsidRPr="00275D5B">
        <w:t xml:space="preserve"> </w:t>
      </w:r>
      <w:r w:rsidR="00275D5B" w:rsidRPr="00275D5B">
        <w:tab/>
      </w:r>
      <w:r w:rsidRPr="00275D5B">
        <w:t>School decision</w:t>
      </w:r>
      <w:r w:rsidR="00C64A08">
        <w:rPr>
          <w:spacing w:val="-2"/>
        </w:rPr>
        <w:t>-</w:t>
      </w:r>
      <w:r w:rsidRPr="00275D5B">
        <w:t>making</w:t>
      </w:r>
    </w:p>
    <w:p w14:paraId="7F0C6B36" w14:textId="77777777" w:rsidR="003203A8" w:rsidRDefault="002725F9" w:rsidP="003966D1">
      <w:pPr>
        <w:pStyle w:val="POLICYsubliststyle"/>
        <w:numPr>
          <w:ilvl w:val="0"/>
          <w:numId w:val="0"/>
        </w:numPr>
        <w:ind w:left="709" w:hanging="709"/>
      </w:pPr>
      <w:r>
        <w:t xml:space="preserve">3.1 </w:t>
      </w:r>
      <w:r w:rsidR="00275D5B">
        <w:tab/>
      </w:r>
      <w:r w:rsidR="003203A8">
        <w:t>Parents</w:t>
      </w:r>
      <w:r w:rsidR="002F53AE">
        <w:t>/guardians/carers</w:t>
      </w:r>
      <w:r w:rsidR="003203A8">
        <w:t xml:space="preserve"> should be considered as partners during the</w:t>
      </w:r>
      <w:r w:rsidR="003203A8">
        <w:rPr>
          <w:spacing w:val="-8"/>
        </w:rPr>
        <w:t xml:space="preserve"> </w:t>
      </w:r>
      <w:r w:rsidR="003203A8">
        <w:t>process.</w:t>
      </w:r>
    </w:p>
    <w:p w14:paraId="1A79E8BC" w14:textId="77777777" w:rsidR="003203A8" w:rsidRDefault="002725F9" w:rsidP="003966D1">
      <w:pPr>
        <w:pStyle w:val="POLICYsubliststyle"/>
        <w:numPr>
          <w:ilvl w:val="0"/>
          <w:numId w:val="0"/>
        </w:numPr>
        <w:ind w:left="709" w:hanging="709"/>
      </w:pPr>
      <w:r>
        <w:t xml:space="preserve">3.2 </w:t>
      </w:r>
      <w:r w:rsidR="00275D5B">
        <w:tab/>
      </w:r>
      <w:r w:rsidR="003203A8">
        <w:t>Where appropriate</w:t>
      </w:r>
      <w:r w:rsidR="00C64A08">
        <w:t>,</w:t>
      </w:r>
      <w:r w:rsidR="003203A8">
        <w:t xml:space="preserve"> the student themselves should be involved in the decision-making process.</w:t>
      </w:r>
    </w:p>
    <w:p w14:paraId="51E24059" w14:textId="77777777" w:rsidR="003203A8" w:rsidRDefault="002725F9" w:rsidP="003966D1">
      <w:pPr>
        <w:pStyle w:val="POLICYsubliststyle"/>
        <w:numPr>
          <w:ilvl w:val="0"/>
          <w:numId w:val="0"/>
        </w:numPr>
        <w:ind w:left="709" w:hanging="709"/>
      </w:pPr>
      <w:r>
        <w:t xml:space="preserve">3.3 </w:t>
      </w:r>
      <w:r w:rsidR="00275D5B">
        <w:tab/>
      </w:r>
      <w:r w:rsidR="003203A8">
        <w:t>Consideration must be given to any social or emotional effects and cultural needs that may transpire as an outcome of the</w:t>
      </w:r>
      <w:r w:rsidR="003203A8">
        <w:rPr>
          <w:spacing w:val="-11"/>
        </w:rPr>
        <w:t xml:space="preserve"> </w:t>
      </w:r>
      <w:r w:rsidR="003203A8">
        <w:t>decision.</w:t>
      </w:r>
    </w:p>
    <w:p w14:paraId="6FCB7E2E" w14:textId="77777777" w:rsidR="003203A8" w:rsidRDefault="002725F9" w:rsidP="003966D1">
      <w:pPr>
        <w:pStyle w:val="POLICYsubliststyle"/>
        <w:numPr>
          <w:ilvl w:val="0"/>
          <w:numId w:val="0"/>
        </w:numPr>
        <w:ind w:left="709" w:hanging="709"/>
      </w:pPr>
      <w:r>
        <w:t xml:space="preserve">3.4 </w:t>
      </w:r>
      <w:r w:rsidR="00275D5B">
        <w:tab/>
      </w:r>
      <w:r w:rsidR="003203A8">
        <w:t xml:space="preserve">The </w:t>
      </w:r>
      <w:r w:rsidR="000806A4">
        <w:t>p</w:t>
      </w:r>
      <w:r w:rsidR="003203A8">
        <w:t>rincipal, having considered fully the views of all stakeholders and in the best interests of the student and school community</w:t>
      </w:r>
      <w:r w:rsidR="002F53AE">
        <w:t>,</w:t>
      </w:r>
      <w:r w:rsidR="003203A8">
        <w:t xml:space="preserve"> will make a recommendation for retention to the </w:t>
      </w:r>
      <w:r w:rsidR="00C64A08">
        <w:t>r</w:t>
      </w:r>
      <w:r w:rsidR="003203A8">
        <w:t xml:space="preserve">egional </w:t>
      </w:r>
      <w:r w:rsidR="00C64A08">
        <w:t>g</w:t>
      </w:r>
      <w:r w:rsidR="003203A8">
        <w:t xml:space="preserve">eneral </w:t>
      </w:r>
      <w:r w:rsidR="00C64A08">
        <w:t>m</w:t>
      </w:r>
      <w:r w:rsidR="003203A8">
        <w:t>anager where this is considered in the best interests of the</w:t>
      </w:r>
      <w:r w:rsidR="003203A8">
        <w:rPr>
          <w:spacing w:val="-8"/>
        </w:rPr>
        <w:t xml:space="preserve"> </w:t>
      </w:r>
      <w:r w:rsidR="003203A8">
        <w:t>student.</w:t>
      </w:r>
    </w:p>
    <w:p w14:paraId="6CB4A178" w14:textId="77777777" w:rsidR="003203A8" w:rsidRDefault="002725F9" w:rsidP="003966D1">
      <w:pPr>
        <w:pStyle w:val="POLICYsubliststyle"/>
        <w:numPr>
          <w:ilvl w:val="0"/>
          <w:numId w:val="0"/>
        </w:numPr>
        <w:ind w:left="709" w:hanging="709"/>
      </w:pPr>
      <w:r>
        <w:t xml:space="preserve">3.5 </w:t>
      </w:r>
      <w:r w:rsidR="00275D5B">
        <w:tab/>
      </w:r>
      <w:r w:rsidR="003203A8">
        <w:t>All applications must b</w:t>
      </w:r>
      <w:r w:rsidR="005771A4">
        <w:t xml:space="preserve">e made via the </w:t>
      </w:r>
      <w:r w:rsidR="005771A4" w:rsidRPr="005771A4">
        <w:rPr>
          <w:i/>
        </w:rPr>
        <w:t xml:space="preserve">Application for </w:t>
      </w:r>
      <w:r w:rsidR="000806A4">
        <w:rPr>
          <w:i/>
        </w:rPr>
        <w:t>R</w:t>
      </w:r>
      <w:r w:rsidR="005771A4" w:rsidRPr="005771A4">
        <w:rPr>
          <w:i/>
        </w:rPr>
        <w:t xml:space="preserve">epeating a </w:t>
      </w:r>
      <w:r w:rsidR="000806A4">
        <w:rPr>
          <w:i/>
        </w:rPr>
        <w:t>Y</w:t>
      </w:r>
      <w:r w:rsidR="005771A4" w:rsidRPr="005771A4">
        <w:rPr>
          <w:i/>
        </w:rPr>
        <w:t xml:space="preserve">ear </w:t>
      </w:r>
      <w:r w:rsidR="000806A4">
        <w:rPr>
          <w:i/>
        </w:rPr>
        <w:t>L</w:t>
      </w:r>
      <w:r w:rsidR="005771A4" w:rsidRPr="005771A4">
        <w:rPr>
          <w:i/>
        </w:rPr>
        <w:t>evel</w:t>
      </w:r>
      <w:r w:rsidR="005771A4">
        <w:t xml:space="preserve"> and endorsed and lodged </w:t>
      </w:r>
      <w:r w:rsidR="003203A8">
        <w:t xml:space="preserve">by the </w:t>
      </w:r>
      <w:r w:rsidR="000806A4">
        <w:t>p</w:t>
      </w:r>
      <w:r w:rsidR="003203A8">
        <w:t>rincipal in partnership with the</w:t>
      </w:r>
      <w:r w:rsidR="003203A8">
        <w:rPr>
          <w:spacing w:val="-6"/>
        </w:rPr>
        <w:t xml:space="preserve"> </w:t>
      </w:r>
      <w:r w:rsidR="003203A8">
        <w:t>family.</w:t>
      </w:r>
    </w:p>
    <w:p w14:paraId="68A3750C" w14:textId="77777777" w:rsidR="003203A8" w:rsidRPr="003966D1" w:rsidRDefault="002725F9" w:rsidP="003966D1">
      <w:pPr>
        <w:pStyle w:val="Heading3"/>
        <w:ind w:left="709" w:hanging="709"/>
      </w:pPr>
      <w:r w:rsidRPr="003966D1">
        <w:t xml:space="preserve">4. </w:t>
      </w:r>
      <w:r w:rsidR="00275D5B" w:rsidRPr="003966D1">
        <w:tab/>
      </w:r>
      <w:r w:rsidR="003203A8" w:rsidRPr="003966D1">
        <w:t xml:space="preserve">Regional </w:t>
      </w:r>
      <w:r w:rsidR="00C64A08">
        <w:t>o</w:t>
      </w:r>
      <w:r w:rsidR="003203A8" w:rsidRPr="003966D1">
        <w:t>ffice decision</w:t>
      </w:r>
      <w:r w:rsidR="00C64A08">
        <w:t>-</w:t>
      </w:r>
      <w:r w:rsidR="003203A8" w:rsidRPr="003966D1">
        <w:t>making</w:t>
      </w:r>
    </w:p>
    <w:p w14:paraId="61CE4252" w14:textId="77777777" w:rsidR="003203A8" w:rsidRDefault="003203A8" w:rsidP="003966D1">
      <w:pPr>
        <w:pStyle w:val="POLICYsubliststyle"/>
        <w:numPr>
          <w:ilvl w:val="0"/>
          <w:numId w:val="0"/>
        </w:numPr>
        <w:ind w:left="709" w:hanging="709"/>
      </w:pPr>
      <w:r>
        <w:t xml:space="preserve">4.1 </w:t>
      </w:r>
      <w:r w:rsidR="00275D5B">
        <w:tab/>
      </w:r>
      <w:r w:rsidR="002F53AE">
        <w:t>A</w:t>
      </w:r>
      <w:r>
        <w:t xml:space="preserve"> committee </w:t>
      </w:r>
      <w:r w:rsidR="002F53AE">
        <w:t xml:space="preserve">will be formed, </w:t>
      </w:r>
      <w:r>
        <w:t xml:space="preserve">chaired by the </w:t>
      </w:r>
      <w:r w:rsidR="00C64A08">
        <w:t>r</w:t>
      </w:r>
      <w:r>
        <w:t xml:space="preserve">egional </w:t>
      </w:r>
      <w:r w:rsidR="00C64A08">
        <w:t>g</w:t>
      </w:r>
      <w:r>
        <w:t xml:space="preserve">eneral </w:t>
      </w:r>
      <w:r w:rsidR="00C64A08">
        <w:t>m</w:t>
      </w:r>
      <w:r>
        <w:t>anager or delegate</w:t>
      </w:r>
      <w:r w:rsidR="00C64A08">
        <w:t>,</w:t>
      </w:r>
      <w:r>
        <w:t xml:space="preserve"> to review all minimum age exemption, maximum age exemption and retention</w:t>
      </w:r>
      <w:r>
        <w:rPr>
          <w:spacing w:val="-4"/>
        </w:rPr>
        <w:t xml:space="preserve"> </w:t>
      </w:r>
      <w:r>
        <w:t>applications.</w:t>
      </w:r>
    </w:p>
    <w:p w14:paraId="40D33262" w14:textId="77777777" w:rsidR="003203A8" w:rsidRDefault="008279A3" w:rsidP="003966D1">
      <w:pPr>
        <w:pStyle w:val="POLICYsubliststyle"/>
        <w:numPr>
          <w:ilvl w:val="0"/>
          <w:numId w:val="0"/>
        </w:numPr>
        <w:ind w:left="709" w:hanging="709"/>
      </w:pPr>
      <w:r>
        <w:t xml:space="preserve">4.2 </w:t>
      </w:r>
      <w:r w:rsidR="00275D5B">
        <w:tab/>
      </w:r>
      <w:r w:rsidR="003203A8">
        <w:t>Each committee must encompass expertise required to ma</w:t>
      </w:r>
      <w:r w:rsidR="002F53AE">
        <w:t>ke an informed decision</w:t>
      </w:r>
      <w:r w:rsidR="00C64A08">
        <w:t>,</w:t>
      </w:r>
      <w:r w:rsidR="002F53AE">
        <w:t xml:space="preserve"> </w:t>
      </w:r>
      <w:proofErr w:type="gramStart"/>
      <w:r w:rsidR="002F53AE">
        <w:t>e.g.</w:t>
      </w:r>
      <w:proofErr w:type="gramEnd"/>
      <w:r w:rsidR="002F53AE">
        <w:t xml:space="preserve"> a p</w:t>
      </w:r>
      <w:r w:rsidR="003203A8">
        <w:t xml:space="preserve">sychologist, Learning Diversity </w:t>
      </w:r>
      <w:r w:rsidR="00C64A08">
        <w:t>c</w:t>
      </w:r>
      <w:r w:rsidR="003203A8">
        <w:t xml:space="preserve">onsultant, Wellbeing </w:t>
      </w:r>
      <w:r w:rsidR="00C64A08">
        <w:t>c</w:t>
      </w:r>
      <w:r w:rsidR="003203A8">
        <w:t xml:space="preserve">onsultant and </w:t>
      </w:r>
      <w:r w:rsidR="00C64A08">
        <w:t>r</w:t>
      </w:r>
      <w:r w:rsidR="002F53AE">
        <w:t xml:space="preserve">egional </w:t>
      </w:r>
      <w:r w:rsidR="00C64A08">
        <w:t>l</w:t>
      </w:r>
      <w:r w:rsidR="002F53AE">
        <w:t xml:space="preserve">eadership </w:t>
      </w:r>
      <w:r w:rsidR="00C64A08">
        <w:t>c</w:t>
      </w:r>
      <w:r w:rsidR="002F53AE">
        <w:t>onsultant/</w:t>
      </w:r>
      <w:r w:rsidR="00C64A08">
        <w:t>r</w:t>
      </w:r>
      <w:r w:rsidR="003203A8">
        <w:t xml:space="preserve">egional </w:t>
      </w:r>
      <w:r w:rsidR="00C64A08">
        <w:t>general m</w:t>
      </w:r>
      <w:r w:rsidR="003203A8">
        <w:t>anager as core</w:t>
      </w:r>
      <w:r w:rsidR="003203A8">
        <w:rPr>
          <w:spacing w:val="-6"/>
        </w:rPr>
        <w:t xml:space="preserve"> </w:t>
      </w:r>
      <w:r w:rsidR="003203A8">
        <w:t>members.</w:t>
      </w:r>
    </w:p>
    <w:p w14:paraId="0140B757" w14:textId="77777777" w:rsidR="003203A8" w:rsidRDefault="008279A3" w:rsidP="003966D1">
      <w:pPr>
        <w:pStyle w:val="POLICYsubliststyle"/>
        <w:numPr>
          <w:ilvl w:val="0"/>
          <w:numId w:val="0"/>
        </w:numPr>
        <w:ind w:left="709" w:hanging="709"/>
      </w:pPr>
      <w:r>
        <w:t xml:space="preserve">4.3 </w:t>
      </w:r>
      <w:r w:rsidR="00275D5B">
        <w:tab/>
      </w:r>
      <w:r w:rsidR="003203A8">
        <w:t>Additional members should be involved to consider applications on cultural</w:t>
      </w:r>
      <w:r w:rsidR="003203A8">
        <w:rPr>
          <w:spacing w:val="-7"/>
        </w:rPr>
        <w:t xml:space="preserve"> </w:t>
      </w:r>
      <w:r w:rsidR="003203A8">
        <w:t>grounds</w:t>
      </w:r>
      <w:r w:rsidR="00C64A08">
        <w:t>,</w:t>
      </w:r>
      <w:r>
        <w:t xml:space="preserve"> </w:t>
      </w:r>
      <w:proofErr w:type="gramStart"/>
      <w:r w:rsidR="003203A8">
        <w:t>e.g.</w:t>
      </w:r>
      <w:proofErr w:type="gramEnd"/>
      <w:r w:rsidR="003203A8">
        <w:t xml:space="preserve"> </w:t>
      </w:r>
      <w:r w:rsidR="00C64A08">
        <w:t>l</w:t>
      </w:r>
      <w:r w:rsidR="002F53AE">
        <w:t xml:space="preserve">earning </w:t>
      </w:r>
      <w:r w:rsidR="00C64A08">
        <w:t>c</w:t>
      </w:r>
      <w:r w:rsidR="002F53AE">
        <w:t>onsultant</w:t>
      </w:r>
      <w:r w:rsidR="00C64A08">
        <w:t>s</w:t>
      </w:r>
      <w:r w:rsidR="002F53AE">
        <w:t xml:space="preserve"> </w:t>
      </w:r>
      <w:r w:rsidR="000B5754">
        <w:softHyphen/>
        <w:t xml:space="preserve">– </w:t>
      </w:r>
      <w:r w:rsidR="00C64A08">
        <w:t>n</w:t>
      </w:r>
      <w:r w:rsidR="002F53AE">
        <w:t xml:space="preserve">ew </w:t>
      </w:r>
      <w:r w:rsidR="00C64A08">
        <w:t>a</w:t>
      </w:r>
      <w:r w:rsidR="002F53AE">
        <w:t>rrivals/</w:t>
      </w:r>
      <w:r w:rsidR="00C64A08">
        <w:t>r</w:t>
      </w:r>
      <w:r w:rsidR="003203A8">
        <w:t>efugee</w:t>
      </w:r>
      <w:r w:rsidR="00C64A08">
        <w:t>s</w:t>
      </w:r>
      <w:r w:rsidR="002F53AE">
        <w:t>, or</w:t>
      </w:r>
      <w:r w:rsidR="003203A8">
        <w:t xml:space="preserve"> </w:t>
      </w:r>
      <w:r w:rsidR="00C64A08">
        <w:t>e</w:t>
      </w:r>
      <w:r w:rsidR="003203A8">
        <w:t xml:space="preserve">ducation </w:t>
      </w:r>
      <w:r w:rsidR="00C64A08">
        <w:t>o</w:t>
      </w:r>
      <w:r w:rsidR="003203A8">
        <w:t>fficer</w:t>
      </w:r>
      <w:r w:rsidR="00C64A08">
        <w:t>s</w:t>
      </w:r>
      <w:r w:rsidR="003203A8">
        <w:t xml:space="preserve"> </w:t>
      </w:r>
      <w:r w:rsidR="000B5754">
        <w:t xml:space="preserve">– </w:t>
      </w:r>
      <w:r w:rsidR="003203A8">
        <w:t>Aboriginal and Torres Strait Islander</w:t>
      </w:r>
      <w:r w:rsidR="00C64A08">
        <w:t>s,</w:t>
      </w:r>
      <w:r w:rsidR="003203A8">
        <w:t xml:space="preserve"> as applicable.</w:t>
      </w:r>
    </w:p>
    <w:p w14:paraId="2AC64100" w14:textId="77777777" w:rsidR="003203A8" w:rsidRDefault="008279A3" w:rsidP="003966D1">
      <w:pPr>
        <w:pStyle w:val="POLICYsubliststyle"/>
        <w:numPr>
          <w:ilvl w:val="0"/>
          <w:numId w:val="0"/>
        </w:numPr>
        <w:ind w:left="709" w:hanging="709"/>
      </w:pPr>
      <w:r>
        <w:t xml:space="preserve">4.4 </w:t>
      </w:r>
      <w:r w:rsidR="00275D5B">
        <w:tab/>
      </w:r>
      <w:r w:rsidR="003203A8">
        <w:t>A rationale for the final decision must be provided on</w:t>
      </w:r>
      <w:r w:rsidR="00C64A08">
        <w:t xml:space="preserve"> the</w:t>
      </w:r>
      <w:r w:rsidR="003203A8">
        <w:t xml:space="preserve"> </w:t>
      </w:r>
      <w:r w:rsidR="005771A4" w:rsidRPr="00C64A08">
        <w:t xml:space="preserve">Application for </w:t>
      </w:r>
      <w:r w:rsidR="000806A4" w:rsidRPr="00C64A08">
        <w:t>R</w:t>
      </w:r>
      <w:r w:rsidR="005771A4" w:rsidRPr="00C64A08">
        <w:t xml:space="preserve">epeating a </w:t>
      </w:r>
      <w:r w:rsidR="000806A4" w:rsidRPr="00C64A08">
        <w:t>Y</w:t>
      </w:r>
      <w:r w:rsidR="005771A4" w:rsidRPr="00C64A08">
        <w:t xml:space="preserve">ear </w:t>
      </w:r>
      <w:r w:rsidR="000806A4" w:rsidRPr="00C64A08">
        <w:t>L</w:t>
      </w:r>
      <w:r w:rsidR="005771A4" w:rsidRPr="00C64A08">
        <w:t xml:space="preserve">evel </w:t>
      </w:r>
      <w:r w:rsidR="00D20426">
        <w:t>submitted by the p</w:t>
      </w:r>
      <w:r w:rsidR="003203A8">
        <w:t xml:space="preserve">rincipal and the outcome will be returned to the school by the </w:t>
      </w:r>
      <w:r w:rsidR="00C64A08">
        <w:t>r</w:t>
      </w:r>
      <w:r w:rsidR="003203A8">
        <w:t xml:space="preserve">egional </w:t>
      </w:r>
      <w:r w:rsidR="00C64A08">
        <w:t>g</w:t>
      </w:r>
      <w:r w:rsidR="003203A8">
        <w:t xml:space="preserve">eneral </w:t>
      </w:r>
      <w:r w:rsidR="00C64A08">
        <w:t>m</w:t>
      </w:r>
      <w:r w:rsidR="003203A8">
        <w:t>anager.</w:t>
      </w:r>
    </w:p>
    <w:p w14:paraId="12B85FEA" w14:textId="77777777" w:rsidR="003203A8" w:rsidRPr="00275D5B" w:rsidRDefault="003203A8" w:rsidP="003966D1">
      <w:pPr>
        <w:pStyle w:val="Heading3"/>
        <w:ind w:left="709" w:hanging="709"/>
      </w:pPr>
      <w:r w:rsidRPr="00275D5B">
        <w:t xml:space="preserve">5. </w:t>
      </w:r>
      <w:r w:rsidR="00275D5B" w:rsidRPr="00275D5B">
        <w:tab/>
      </w:r>
      <w:r w:rsidRPr="00275D5B">
        <w:t>Confirming</w:t>
      </w:r>
      <w:r w:rsidRPr="00275D5B">
        <w:rPr>
          <w:spacing w:val="-1"/>
        </w:rPr>
        <w:t xml:space="preserve"> </w:t>
      </w:r>
      <w:r w:rsidRPr="00275D5B">
        <w:t>decisions</w:t>
      </w:r>
    </w:p>
    <w:p w14:paraId="46445ADA" w14:textId="77777777" w:rsidR="003203A8" w:rsidRDefault="008279A3" w:rsidP="003966D1">
      <w:pPr>
        <w:pStyle w:val="POLICYsubliststyle"/>
        <w:numPr>
          <w:ilvl w:val="0"/>
          <w:numId w:val="0"/>
        </w:numPr>
        <w:ind w:left="709" w:hanging="709"/>
      </w:pPr>
      <w:r>
        <w:t xml:space="preserve">5.1 </w:t>
      </w:r>
      <w:r w:rsidR="00275D5B">
        <w:tab/>
      </w:r>
      <w:r w:rsidR="00D20426">
        <w:t>Parents/</w:t>
      </w:r>
      <w:r w:rsidR="003203A8">
        <w:t>guardians</w:t>
      </w:r>
      <w:r w:rsidR="00D20426">
        <w:t>/carers</w:t>
      </w:r>
      <w:r w:rsidR="003203A8">
        <w:t xml:space="preserve"> will be advised formally of the decision by the </w:t>
      </w:r>
      <w:r w:rsidR="006E3C0B">
        <w:t>p</w:t>
      </w:r>
      <w:r w:rsidR="003203A8">
        <w:t xml:space="preserve">rincipal, through completion of </w:t>
      </w:r>
      <w:r w:rsidR="00C64A08">
        <w:t xml:space="preserve">the </w:t>
      </w:r>
      <w:r w:rsidR="005771A4" w:rsidRPr="00C64A08">
        <w:t xml:space="preserve">Application for </w:t>
      </w:r>
      <w:r w:rsidR="000806A4" w:rsidRPr="00C64A08">
        <w:t>R</w:t>
      </w:r>
      <w:r w:rsidR="005771A4" w:rsidRPr="00C64A08">
        <w:t xml:space="preserve">epeating a </w:t>
      </w:r>
      <w:r w:rsidR="000806A4" w:rsidRPr="00C64A08">
        <w:t>Y</w:t>
      </w:r>
      <w:r w:rsidR="005771A4" w:rsidRPr="00C64A08">
        <w:t>ear</w:t>
      </w:r>
      <w:r w:rsidR="000806A4" w:rsidRPr="00C64A08">
        <w:t xml:space="preserve"> L</w:t>
      </w:r>
      <w:r w:rsidR="005771A4" w:rsidRPr="00C64A08">
        <w:t>evel</w:t>
      </w:r>
      <w:r w:rsidR="005771A4">
        <w:rPr>
          <w:i/>
        </w:rPr>
        <w:t>.</w:t>
      </w:r>
    </w:p>
    <w:p w14:paraId="475E404A" w14:textId="77777777" w:rsidR="003203A8" w:rsidRDefault="008279A3" w:rsidP="003966D1">
      <w:pPr>
        <w:pStyle w:val="POLICYsubliststyle"/>
        <w:numPr>
          <w:ilvl w:val="0"/>
          <w:numId w:val="0"/>
        </w:numPr>
        <w:ind w:left="709" w:hanging="709"/>
      </w:pPr>
      <w:r>
        <w:t xml:space="preserve">5.2 </w:t>
      </w:r>
      <w:r w:rsidR="00275D5B">
        <w:tab/>
      </w:r>
      <w:r w:rsidR="00D20426">
        <w:t>Parents/</w:t>
      </w:r>
      <w:r w:rsidR="003203A8">
        <w:t>guardians</w:t>
      </w:r>
      <w:r w:rsidR="00D20426">
        <w:t>/carers</w:t>
      </w:r>
      <w:r w:rsidR="003203A8">
        <w:t xml:space="preserve"> are required to sign a consent form to confirm the proposed year level retention where this is the </w:t>
      </w:r>
      <w:proofErr w:type="gramStart"/>
      <w:r w:rsidR="003203A8">
        <w:t>final</w:t>
      </w:r>
      <w:r w:rsidR="003203A8">
        <w:rPr>
          <w:spacing w:val="-9"/>
        </w:rPr>
        <w:t xml:space="preserve"> </w:t>
      </w:r>
      <w:r w:rsidR="003203A8">
        <w:t>outcome</w:t>
      </w:r>
      <w:proofErr w:type="gramEnd"/>
      <w:r w:rsidR="003203A8">
        <w:t>.</w:t>
      </w:r>
    </w:p>
    <w:p w14:paraId="05D52603" w14:textId="77777777" w:rsidR="00CB74AB" w:rsidRPr="00275D5B" w:rsidRDefault="008279A3" w:rsidP="003966D1">
      <w:pPr>
        <w:pStyle w:val="Heading3"/>
        <w:ind w:left="709" w:hanging="709"/>
      </w:pPr>
      <w:r w:rsidRPr="00275D5B">
        <w:lastRenderedPageBreak/>
        <w:t xml:space="preserve">6. </w:t>
      </w:r>
      <w:r w:rsidR="00275D5B" w:rsidRPr="00275D5B">
        <w:tab/>
      </w:r>
      <w:r w:rsidR="00CB74AB" w:rsidRPr="00275D5B">
        <w:t xml:space="preserve">Right of </w:t>
      </w:r>
      <w:r w:rsidR="00C64A08">
        <w:t>c</w:t>
      </w:r>
      <w:r w:rsidR="00CB74AB" w:rsidRPr="00275D5B">
        <w:t>hallenge of a</w:t>
      </w:r>
      <w:r w:rsidR="00CB74AB" w:rsidRPr="00275D5B">
        <w:rPr>
          <w:spacing w:val="-7"/>
        </w:rPr>
        <w:t xml:space="preserve"> </w:t>
      </w:r>
      <w:r w:rsidR="00CB74AB" w:rsidRPr="00275D5B">
        <w:t>decision</w:t>
      </w:r>
    </w:p>
    <w:p w14:paraId="5D1FED5F" w14:textId="2A645AA0" w:rsidR="00CB74AB" w:rsidRDefault="00131153" w:rsidP="003966D1">
      <w:pPr>
        <w:pStyle w:val="POLICYsubliststyle"/>
        <w:numPr>
          <w:ilvl w:val="0"/>
          <w:numId w:val="0"/>
        </w:numPr>
        <w:ind w:left="709" w:hanging="709"/>
      </w:pPr>
      <w:r>
        <w:t xml:space="preserve">6.1 </w:t>
      </w:r>
      <w:r w:rsidR="00275D5B">
        <w:tab/>
      </w:r>
      <w:r w:rsidR="00D20426">
        <w:t>Parents/</w:t>
      </w:r>
      <w:r w:rsidR="00CB74AB">
        <w:t>guardians</w:t>
      </w:r>
      <w:r w:rsidR="00D20426">
        <w:t>/carers</w:t>
      </w:r>
      <w:r w:rsidR="00CB74AB">
        <w:t xml:space="preserve"> shoul</w:t>
      </w:r>
      <w:r w:rsidR="00D20426">
        <w:t xml:space="preserve">d contact the </w:t>
      </w:r>
      <w:r w:rsidR="00825235">
        <w:t>St Mary MacKillop Catholic Primary School</w:t>
      </w:r>
      <w:r w:rsidR="000806A4">
        <w:t xml:space="preserve"> p</w:t>
      </w:r>
      <w:r w:rsidR="00CB74AB">
        <w:t>rincipal</w:t>
      </w:r>
      <w:r w:rsidR="00D20426">
        <w:t xml:space="preserve"> </w:t>
      </w:r>
      <w:r w:rsidR="00CB74AB">
        <w:t>if they disagree with a decision.</w:t>
      </w:r>
    </w:p>
    <w:p w14:paraId="2CE23CC4" w14:textId="77777777" w:rsidR="00CB74AB" w:rsidRDefault="00131153" w:rsidP="003966D1">
      <w:pPr>
        <w:pStyle w:val="POLICYsubliststyle"/>
        <w:numPr>
          <w:ilvl w:val="0"/>
          <w:numId w:val="0"/>
        </w:numPr>
        <w:ind w:left="709" w:hanging="709"/>
      </w:pPr>
      <w:r>
        <w:t xml:space="preserve">6.2 </w:t>
      </w:r>
      <w:r w:rsidR="00275D5B">
        <w:tab/>
      </w:r>
      <w:r w:rsidR="00CB74AB">
        <w:t xml:space="preserve">Confidentiality, protection of privacy, respect, access, </w:t>
      </w:r>
      <w:proofErr w:type="gramStart"/>
      <w:r w:rsidR="00CB74AB">
        <w:t>dignity</w:t>
      </w:r>
      <w:proofErr w:type="gramEnd"/>
      <w:r w:rsidR="00CB74AB">
        <w:t xml:space="preserve"> and impartiality should form the basis of any complainant’s resolution</w:t>
      </w:r>
      <w:r w:rsidR="00CB74AB">
        <w:rPr>
          <w:spacing w:val="-10"/>
        </w:rPr>
        <w:t xml:space="preserve"> </w:t>
      </w:r>
      <w:r w:rsidR="00CB74AB">
        <w:t>process.</w:t>
      </w:r>
    </w:p>
    <w:p w14:paraId="7E41EA37" w14:textId="77777777" w:rsidR="00CB74AB" w:rsidRDefault="00131153" w:rsidP="003966D1">
      <w:pPr>
        <w:pStyle w:val="POLICYsubliststyle"/>
        <w:numPr>
          <w:ilvl w:val="0"/>
          <w:numId w:val="0"/>
        </w:numPr>
        <w:ind w:left="709" w:hanging="709"/>
      </w:pPr>
      <w:r>
        <w:t xml:space="preserve">6.3 </w:t>
      </w:r>
      <w:r w:rsidR="00275D5B">
        <w:tab/>
      </w:r>
      <w:r w:rsidR="00CB74AB">
        <w:t>If unresolved, the parents/guardians</w:t>
      </w:r>
      <w:r w:rsidR="00D20426">
        <w:t>/carers</w:t>
      </w:r>
      <w:r w:rsidR="00CB74AB">
        <w:t xml:space="preserve"> should be referred to the MACS complaints resolution</w:t>
      </w:r>
      <w:r w:rsidR="00CB74AB">
        <w:rPr>
          <w:spacing w:val="-1"/>
        </w:rPr>
        <w:t xml:space="preserve"> </w:t>
      </w:r>
      <w:r w:rsidR="00CB74AB">
        <w:t>process.</w:t>
      </w:r>
    </w:p>
    <w:p w14:paraId="41C336F8" w14:textId="77777777" w:rsidR="00CB74AB" w:rsidRPr="00131153" w:rsidRDefault="00131153" w:rsidP="00E963CC">
      <w:pPr>
        <w:pStyle w:val="POLICYHeading2"/>
      </w:pPr>
      <w:r w:rsidRPr="00131153">
        <w:t>Templates</w:t>
      </w:r>
    </w:p>
    <w:p w14:paraId="79208CA6" w14:textId="77777777" w:rsidR="00CB74AB" w:rsidRDefault="00CB74AB" w:rsidP="00CB74AB">
      <w:pPr>
        <w:pStyle w:val="POLICYbody"/>
      </w:pPr>
      <w:r w:rsidRPr="00C64A08">
        <w:t>Student Retention Template: Form 1A</w:t>
      </w:r>
    </w:p>
    <w:p w14:paraId="70C0C439" w14:textId="77777777" w:rsidR="00E963CC" w:rsidRDefault="00E963CC" w:rsidP="00E963CC">
      <w:pPr>
        <w:pStyle w:val="POLICYHeading2"/>
      </w:pPr>
      <w:r>
        <w:t>References</w:t>
      </w:r>
    </w:p>
    <w:p w14:paraId="2E34ABBB" w14:textId="77777777" w:rsidR="00E963CC" w:rsidRPr="00465F57" w:rsidRDefault="00E963CC" w:rsidP="00E963CC">
      <w:pPr>
        <w:pStyle w:val="BodyCopy"/>
      </w:pPr>
      <w:r w:rsidRPr="00465F57">
        <w:t>Anderson, R 2015, ‘Grade repetition risk for boys in early schooling in Queensland, Australia’,</w:t>
      </w:r>
      <w:r>
        <w:t xml:space="preserve"> </w:t>
      </w:r>
      <w:r w:rsidRPr="00465F57">
        <w:rPr>
          <w:i/>
        </w:rPr>
        <w:t>Australasian Journal of Early Childhood</w:t>
      </w:r>
      <w:r w:rsidRPr="00465F57">
        <w:t>, 40 (4), 87–95.</w:t>
      </w:r>
    </w:p>
    <w:p w14:paraId="35ACE380" w14:textId="77777777" w:rsidR="00E963CC" w:rsidRPr="00465F57" w:rsidRDefault="00E963CC" w:rsidP="00E963CC">
      <w:pPr>
        <w:pStyle w:val="BodyCopy"/>
      </w:pPr>
      <w:r w:rsidRPr="00465F57">
        <w:t xml:space="preserve">Anderson, R 2012, ‘Indigenous students’ increasing risk of grade repetition in early schooling’, </w:t>
      </w:r>
      <w:r w:rsidRPr="00465F57">
        <w:rPr>
          <w:i/>
        </w:rPr>
        <w:t>The Australian Journal of Indigenous Education</w:t>
      </w:r>
      <w:r w:rsidRPr="00465F57">
        <w:t>, 41 (02), 196–207.</w:t>
      </w:r>
    </w:p>
    <w:p w14:paraId="44A072AD" w14:textId="77777777" w:rsidR="00E963CC" w:rsidRDefault="00E963CC" w:rsidP="00E963CC">
      <w:pPr>
        <w:pStyle w:val="BodyCopy"/>
      </w:pPr>
      <w:r w:rsidRPr="00465F57">
        <w:t xml:space="preserve">Rathmann, K, </w:t>
      </w:r>
      <w:proofErr w:type="spellStart"/>
      <w:r w:rsidRPr="00465F57">
        <w:t>Loter</w:t>
      </w:r>
      <w:proofErr w:type="spellEnd"/>
      <w:r w:rsidRPr="00465F57">
        <w:t xml:space="preserve">, K &amp; </w:t>
      </w:r>
      <w:proofErr w:type="spellStart"/>
      <w:r w:rsidRPr="00465F57">
        <w:t>Vockert</w:t>
      </w:r>
      <w:proofErr w:type="spellEnd"/>
      <w:r w:rsidRPr="00465F57">
        <w:t xml:space="preserve">, T 2020, ‘Critical events throughout the educational career: The effect of grade retention and repetition on school-aged children’s well-being’, </w:t>
      </w:r>
      <w:r w:rsidRPr="00465F57">
        <w:rPr>
          <w:i/>
        </w:rPr>
        <w:t>International Journal of Environmental Research and Public Health</w:t>
      </w:r>
      <w:r w:rsidRPr="00465F57">
        <w:t>, 17 (11), 4012.</w:t>
      </w:r>
    </w:p>
    <w:p w14:paraId="5A5C3422" w14:textId="77777777" w:rsidR="00E963CC" w:rsidRDefault="00E963CC" w:rsidP="00E963CC">
      <w:pPr>
        <w:pStyle w:val="BodyCopy"/>
      </w:pPr>
      <w:r w:rsidRPr="00465F57">
        <w:t xml:space="preserve">Romanes, D &amp; Hunter, J 2015, ‘Grade repetition: there are better ways to move kids forward than by holding them back’, </w:t>
      </w:r>
      <w:r w:rsidRPr="00465F57">
        <w:rPr>
          <w:i/>
        </w:rPr>
        <w:t>The Conversation</w:t>
      </w:r>
      <w:r w:rsidRPr="00465F57">
        <w:t xml:space="preserve">, 21 September, accessed 18 November 2020 </w:t>
      </w:r>
      <w:hyperlink r:id="rId17">
        <w:r w:rsidRPr="00465F57">
          <w:rPr>
            <w:rStyle w:val="Hyperlink"/>
          </w:rPr>
          <w:t>https://theconversation.com/grade-repetition-there-are-better-ways-to-move-kids-forward-than-</w:t>
        </w:r>
      </w:hyperlink>
      <w:r w:rsidRPr="00465F57">
        <w:t xml:space="preserve"> </w:t>
      </w:r>
      <w:hyperlink r:id="rId18">
        <w:r w:rsidRPr="00465F57">
          <w:rPr>
            <w:rStyle w:val="Hyperlink"/>
          </w:rPr>
          <w:t>by-holding-them-back-47269</w:t>
        </w:r>
      </w:hyperlink>
      <w:r w:rsidRPr="00465F57">
        <w:t>.</w:t>
      </w:r>
    </w:p>
    <w:p w14:paraId="1E48DBAA" w14:textId="77777777" w:rsidR="007F7372" w:rsidRDefault="007F7372" w:rsidP="00E963CC">
      <w:pPr>
        <w:pStyle w:val="BodyCopy"/>
      </w:pPr>
    </w:p>
    <w:p w14:paraId="6C1FBE08" w14:textId="77777777" w:rsidR="007F7372" w:rsidRDefault="007F7372" w:rsidP="00E963CC">
      <w:pPr>
        <w:pStyle w:val="BodyCopy"/>
      </w:pPr>
    </w:p>
    <w:p w14:paraId="18CA185E" w14:textId="77777777" w:rsidR="007F7372" w:rsidRDefault="007F7372" w:rsidP="007F7372"/>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7F7372" w:rsidRPr="00364B1E" w14:paraId="6C1A2451" w14:textId="77777777" w:rsidTr="0087695F">
        <w:trPr>
          <w:trHeight w:val="251"/>
        </w:trPr>
        <w:tc>
          <w:tcPr>
            <w:tcW w:w="2126" w:type="dxa"/>
          </w:tcPr>
          <w:p w14:paraId="1C159183" w14:textId="77777777" w:rsidR="007F7372" w:rsidRPr="00364B1E" w:rsidRDefault="007F7372" w:rsidP="0087695F">
            <w:pPr>
              <w:pStyle w:val="TableParagraph"/>
              <w:rPr>
                <w:b/>
                <w:sz w:val="16"/>
                <w:szCs w:val="16"/>
              </w:rPr>
            </w:pPr>
            <w:r w:rsidRPr="00364B1E">
              <w:rPr>
                <w:b/>
                <w:color w:val="404040"/>
                <w:sz w:val="16"/>
                <w:szCs w:val="16"/>
              </w:rPr>
              <w:t>Responsible</w:t>
            </w:r>
            <w:r w:rsidRPr="00364B1E">
              <w:rPr>
                <w:b/>
                <w:color w:val="404040"/>
                <w:spacing w:val="-6"/>
                <w:sz w:val="16"/>
                <w:szCs w:val="16"/>
              </w:rPr>
              <w:t xml:space="preserve"> </w:t>
            </w:r>
            <w:r w:rsidRPr="00364B1E">
              <w:rPr>
                <w:b/>
                <w:color w:val="404040"/>
                <w:sz w:val="16"/>
                <w:szCs w:val="16"/>
              </w:rPr>
              <w:t>director</w:t>
            </w:r>
          </w:p>
        </w:tc>
        <w:tc>
          <w:tcPr>
            <w:tcW w:w="6662" w:type="dxa"/>
          </w:tcPr>
          <w:p w14:paraId="027C0D62" w14:textId="77777777" w:rsidR="007F7372" w:rsidRPr="007F7372" w:rsidRDefault="007F7372" w:rsidP="0087695F">
            <w:pPr>
              <w:pStyle w:val="TableParagraph"/>
              <w:ind w:left="16"/>
              <w:rPr>
                <w:rFonts w:asciiTheme="majorHAnsi" w:hAnsiTheme="majorHAnsi" w:cstheme="majorHAnsi"/>
                <w:sz w:val="16"/>
                <w:szCs w:val="16"/>
              </w:rPr>
            </w:pPr>
            <w:r w:rsidRPr="007F7372">
              <w:rPr>
                <w:rFonts w:asciiTheme="majorHAnsi" w:hAnsiTheme="majorHAnsi" w:cstheme="majorHAnsi"/>
                <w:sz w:val="16"/>
                <w:szCs w:val="16"/>
              </w:rPr>
              <w:t>Director, Learning and Regional Services</w:t>
            </w:r>
          </w:p>
        </w:tc>
      </w:tr>
      <w:tr w:rsidR="007F7372" w:rsidRPr="00364B1E" w14:paraId="5B5B3676" w14:textId="77777777" w:rsidTr="0087695F">
        <w:trPr>
          <w:trHeight w:val="251"/>
        </w:trPr>
        <w:tc>
          <w:tcPr>
            <w:tcW w:w="2126" w:type="dxa"/>
          </w:tcPr>
          <w:p w14:paraId="41F02EB7" w14:textId="77777777" w:rsidR="007F7372" w:rsidRPr="00364B1E" w:rsidRDefault="007F7372" w:rsidP="0087695F">
            <w:pPr>
              <w:pStyle w:val="TableParagraph"/>
              <w:rPr>
                <w:b/>
                <w:sz w:val="16"/>
                <w:szCs w:val="16"/>
              </w:rPr>
            </w:pPr>
            <w:r w:rsidRPr="00364B1E">
              <w:rPr>
                <w:b/>
                <w:color w:val="404040"/>
                <w:sz w:val="16"/>
                <w:szCs w:val="16"/>
              </w:rPr>
              <w:t>Policy</w:t>
            </w:r>
            <w:r w:rsidRPr="00364B1E">
              <w:rPr>
                <w:b/>
                <w:color w:val="404040"/>
                <w:spacing w:val="-3"/>
                <w:sz w:val="16"/>
                <w:szCs w:val="16"/>
              </w:rPr>
              <w:t xml:space="preserve"> </w:t>
            </w:r>
            <w:r w:rsidRPr="00364B1E">
              <w:rPr>
                <w:b/>
                <w:color w:val="404040"/>
                <w:sz w:val="16"/>
                <w:szCs w:val="16"/>
              </w:rPr>
              <w:t>owner</w:t>
            </w:r>
          </w:p>
        </w:tc>
        <w:tc>
          <w:tcPr>
            <w:tcW w:w="6662" w:type="dxa"/>
          </w:tcPr>
          <w:p w14:paraId="363CF3A1" w14:textId="77777777" w:rsidR="007F7372" w:rsidRPr="007F7372" w:rsidRDefault="007F7372" w:rsidP="0087695F">
            <w:pPr>
              <w:pStyle w:val="TableParagraph"/>
              <w:ind w:left="16"/>
              <w:rPr>
                <w:rFonts w:asciiTheme="majorHAnsi" w:hAnsiTheme="majorHAnsi" w:cstheme="majorHAnsi"/>
                <w:sz w:val="16"/>
                <w:szCs w:val="16"/>
              </w:rPr>
            </w:pPr>
            <w:r w:rsidRPr="007F7372">
              <w:rPr>
                <w:rFonts w:asciiTheme="majorHAnsi" w:hAnsiTheme="majorHAnsi" w:cstheme="majorHAnsi"/>
                <w:sz w:val="16"/>
                <w:szCs w:val="16"/>
              </w:rPr>
              <w:t>General Manager, Learning Diversity</w:t>
            </w:r>
          </w:p>
        </w:tc>
      </w:tr>
      <w:tr w:rsidR="007F7372" w:rsidRPr="00364B1E" w14:paraId="5401B4D7" w14:textId="77777777" w:rsidTr="0087695F">
        <w:trPr>
          <w:trHeight w:val="249"/>
        </w:trPr>
        <w:tc>
          <w:tcPr>
            <w:tcW w:w="2126" w:type="dxa"/>
          </w:tcPr>
          <w:p w14:paraId="554537F0" w14:textId="77777777" w:rsidR="007F7372" w:rsidRPr="00364B1E" w:rsidRDefault="007F7372" w:rsidP="0087695F">
            <w:pPr>
              <w:pStyle w:val="TableParagraph"/>
              <w:rPr>
                <w:b/>
                <w:sz w:val="16"/>
                <w:szCs w:val="16"/>
              </w:rPr>
            </w:pPr>
            <w:r w:rsidRPr="00364B1E">
              <w:rPr>
                <w:b/>
                <w:color w:val="404040"/>
                <w:sz w:val="16"/>
                <w:szCs w:val="16"/>
              </w:rPr>
              <w:t>Approving</w:t>
            </w:r>
            <w:r w:rsidRPr="00364B1E">
              <w:rPr>
                <w:b/>
                <w:color w:val="404040"/>
                <w:spacing w:val="-5"/>
                <w:sz w:val="16"/>
                <w:szCs w:val="16"/>
              </w:rPr>
              <w:t xml:space="preserve"> </w:t>
            </w:r>
            <w:r w:rsidRPr="00364B1E">
              <w:rPr>
                <w:b/>
                <w:color w:val="404040"/>
                <w:sz w:val="16"/>
                <w:szCs w:val="16"/>
              </w:rPr>
              <w:t>body/individual</w:t>
            </w:r>
          </w:p>
        </w:tc>
        <w:tc>
          <w:tcPr>
            <w:tcW w:w="6662" w:type="dxa"/>
          </w:tcPr>
          <w:p w14:paraId="5B7FE1AE" w14:textId="77777777" w:rsidR="007F7372" w:rsidRPr="007F7372" w:rsidRDefault="007F7372" w:rsidP="0087695F">
            <w:pPr>
              <w:pStyle w:val="TableParagraph"/>
              <w:ind w:left="16"/>
              <w:rPr>
                <w:rFonts w:asciiTheme="majorHAnsi" w:hAnsiTheme="majorHAnsi" w:cstheme="majorHAnsi"/>
                <w:sz w:val="16"/>
                <w:szCs w:val="16"/>
              </w:rPr>
            </w:pPr>
            <w:r w:rsidRPr="007F7372">
              <w:rPr>
                <w:rFonts w:asciiTheme="majorHAnsi" w:hAnsiTheme="majorHAnsi" w:cstheme="majorHAnsi"/>
                <w:sz w:val="16"/>
                <w:szCs w:val="16"/>
              </w:rPr>
              <w:t>MACS Board</w:t>
            </w:r>
          </w:p>
        </w:tc>
      </w:tr>
      <w:tr w:rsidR="007F7372" w:rsidRPr="00364B1E" w14:paraId="66B3D30D" w14:textId="77777777" w:rsidTr="0087695F">
        <w:trPr>
          <w:trHeight w:val="251"/>
        </w:trPr>
        <w:tc>
          <w:tcPr>
            <w:tcW w:w="2126" w:type="dxa"/>
          </w:tcPr>
          <w:p w14:paraId="608373C5" w14:textId="77777777" w:rsidR="007F7372" w:rsidRPr="00364B1E" w:rsidRDefault="007F7372" w:rsidP="0087695F">
            <w:pPr>
              <w:pStyle w:val="TableParagraph"/>
              <w:spacing w:before="30"/>
              <w:rPr>
                <w:b/>
                <w:color w:val="404040"/>
                <w:sz w:val="16"/>
                <w:szCs w:val="16"/>
              </w:rPr>
            </w:pPr>
            <w:r>
              <w:rPr>
                <w:b/>
                <w:color w:val="404040"/>
                <w:sz w:val="16"/>
                <w:szCs w:val="16"/>
              </w:rPr>
              <w:t>Risk Rating</w:t>
            </w:r>
          </w:p>
        </w:tc>
        <w:tc>
          <w:tcPr>
            <w:tcW w:w="6662" w:type="dxa"/>
          </w:tcPr>
          <w:p w14:paraId="2DFD3A56" w14:textId="77777777" w:rsidR="007F7372" w:rsidRPr="007F7372" w:rsidRDefault="007F7372" w:rsidP="0087695F">
            <w:pPr>
              <w:pStyle w:val="TableParagraph"/>
              <w:ind w:left="16"/>
              <w:rPr>
                <w:rFonts w:asciiTheme="majorHAnsi" w:hAnsiTheme="majorHAnsi" w:cstheme="majorHAnsi"/>
                <w:sz w:val="16"/>
                <w:szCs w:val="16"/>
              </w:rPr>
            </w:pPr>
            <w:r w:rsidRPr="007F7372">
              <w:rPr>
                <w:rFonts w:asciiTheme="majorHAnsi" w:hAnsiTheme="majorHAnsi" w:cstheme="majorHAnsi"/>
                <w:sz w:val="16"/>
                <w:szCs w:val="16"/>
              </w:rPr>
              <w:t>High</w:t>
            </w:r>
          </w:p>
        </w:tc>
      </w:tr>
      <w:tr w:rsidR="007F7372" w:rsidRPr="00364B1E" w14:paraId="2A9449C2" w14:textId="77777777" w:rsidTr="0087695F">
        <w:trPr>
          <w:trHeight w:val="251"/>
        </w:trPr>
        <w:tc>
          <w:tcPr>
            <w:tcW w:w="2126" w:type="dxa"/>
          </w:tcPr>
          <w:p w14:paraId="1BB48373" w14:textId="77777777" w:rsidR="007F7372" w:rsidRPr="00364B1E" w:rsidRDefault="007F7372" w:rsidP="0087695F">
            <w:pPr>
              <w:pStyle w:val="TableParagraph"/>
              <w:spacing w:before="30"/>
              <w:rPr>
                <w:b/>
                <w:sz w:val="16"/>
                <w:szCs w:val="16"/>
              </w:rPr>
            </w:pPr>
            <w:r w:rsidRPr="00364B1E">
              <w:rPr>
                <w:b/>
                <w:color w:val="404040"/>
                <w:sz w:val="16"/>
                <w:szCs w:val="16"/>
              </w:rPr>
              <w:t>Approval</w:t>
            </w:r>
            <w:r w:rsidRPr="00364B1E">
              <w:rPr>
                <w:b/>
                <w:color w:val="404040"/>
                <w:spacing w:val="-7"/>
                <w:sz w:val="16"/>
                <w:szCs w:val="16"/>
              </w:rPr>
              <w:t xml:space="preserve"> </w:t>
            </w:r>
            <w:r w:rsidRPr="00364B1E">
              <w:rPr>
                <w:b/>
                <w:color w:val="404040"/>
                <w:sz w:val="16"/>
                <w:szCs w:val="16"/>
              </w:rPr>
              <w:t>date</w:t>
            </w:r>
          </w:p>
        </w:tc>
        <w:tc>
          <w:tcPr>
            <w:tcW w:w="6662" w:type="dxa"/>
          </w:tcPr>
          <w:p w14:paraId="77239190" w14:textId="77777777" w:rsidR="007F7372" w:rsidRPr="007F7372" w:rsidRDefault="007F7372" w:rsidP="0087695F">
            <w:pPr>
              <w:pStyle w:val="TableParagraph"/>
              <w:ind w:left="16"/>
              <w:rPr>
                <w:rFonts w:asciiTheme="majorHAnsi" w:hAnsiTheme="majorHAnsi" w:cstheme="majorHAnsi"/>
                <w:sz w:val="16"/>
                <w:szCs w:val="16"/>
              </w:rPr>
            </w:pPr>
            <w:r>
              <w:rPr>
                <w:rFonts w:asciiTheme="majorHAnsi" w:hAnsiTheme="majorHAnsi" w:cstheme="majorHAnsi"/>
                <w:sz w:val="16"/>
                <w:szCs w:val="16"/>
              </w:rPr>
              <w:t>April 2021</w:t>
            </w:r>
          </w:p>
        </w:tc>
      </w:tr>
      <w:tr w:rsidR="007F7372" w:rsidRPr="00364B1E" w14:paraId="071E8361" w14:textId="77777777" w:rsidTr="0087695F">
        <w:trPr>
          <w:trHeight w:val="251"/>
        </w:trPr>
        <w:tc>
          <w:tcPr>
            <w:tcW w:w="2126" w:type="dxa"/>
          </w:tcPr>
          <w:p w14:paraId="15DE687A" w14:textId="77777777" w:rsidR="007F7372" w:rsidRPr="00364B1E" w:rsidRDefault="007F7372" w:rsidP="0087695F">
            <w:pPr>
              <w:pStyle w:val="TableParagraph"/>
              <w:rPr>
                <w:b/>
                <w:sz w:val="16"/>
                <w:szCs w:val="16"/>
              </w:rPr>
            </w:pPr>
            <w:r w:rsidRPr="00364B1E">
              <w:rPr>
                <w:b/>
                <w:color w:val="404040"/>
                <w:sz w:val="16"/>
                <w:szCs w:val="16"/>
              </w:rPr>
              <w:t>Date</w:t>
            </w:r>
            <w:r w:rsidRPr="00364B1E">
              <w:rPr>
                <w:b/>
                <w:color w:val="404040"/>
                <w:spacing w:val="-4"/>
                <w:sz w:val="16"/>
                <w:szCs w:val="16"/>
              </w:rPr>
              <w:t xml:space="preserve"> </w:t>
            </w:r>
            <w:r w:rsidRPr="00364B1E">
              <w:rPr>
                <w:b/>
                <w:color w:val="404040"/>
                <w:sz w:val="16"/>
                <w:szCs w:val="16"/>
              </w:rPr>
              <w:t>of</w:t>
            </w:r>
            <w:r w:rsidRPr="00364B1E">
              <w:rPr>
                <w:b/>
                <w:color w:val="404040"/>
                <w:spacing w:val="-4"/>
                <w:sz w:val="16"/>
                <w:szCs w:val="16"/>
              </w:rPr>
              <w:t xml:space="preserve"> </w:t>
            </w:r>
            <w:r w:rsidRPr="00364B1E">
              <w:rPr>
                <w:b/>
                <w:color w:val="404040"/>
                <w:sz w:val="16"/>
                <w:szCs w:val="16"/>
              </w:rPr>
              <w:t>next</w:t>
            </w:r>
            <w:r w:rsidRPr="00364B1E">
              <w:rPr>
                <w:b/>
                <w:color w:val="404040"/>
                <w:spacing w:val="-4"/>
                <w:sz w:val="16"/>
                <w:szCs w:val="16"/>
              </w:rPr>
              <w:t xml:space="preserve"> </w:t>
            </w:r>
            <w:r w:rsidRPr="00364B1E">
              <w:rPr>
                <w:b/>
                <w:color w:val="404040"/>
                <w:sz w:val="16"/>
                <w:szCs w:val="16"/>
              </w:rPr>
              <w:t>review</w:t>
            </w:r>
          </w:p>
        </w:tc>
        <w:tc>
          <w:tcPr>
            <w:tcW w:w="6662" w:type="dxa"/>
          </w:tcPr>
          <w:p w14:paraId="105AD15C" w14:textId="77777777" w:rsidR="007F7372" w:rsidRPr="007F7372" w:rsidRDefault="007F7372" w:rsidP="0087695F">
            <w:pPr>
              <w:pStyle w:val="TableParagraph"/>
              <w:ind w:left="16"/>
              <w:rPr>
                <w:rFonts w:asciiTheme="majorHAnsi" w:hAnsiTheme="majorHAnsi" w:cstheme="majorHAnsi"/>
                <w:sz w:val="16"/>
                <w:szCs w:val="16"/>
              </w:rPr>
            </w:pPr>
            <w:r w:rsidRPr="007F7372">
              <w:rPr>
                <w:rFonts w:asciiTheme="majorHAnsi" w:hAnsiTheme="majorHAnsi" w:cstheme="majorHAnsi"/>
                <w:sz w:val="16"/>
                <w:szCs w:val="16"/>
              </w:rPr>
              <w:t>2023</w:t>
            </w:r>
          </w:p>
        </w:tc>
      </w:tr>
    </w:tbl>
    <w:p w14:paraId="38A2C242" w14:textId="77777777" w:rsidR="007F7372" w:rsidRPr="00364B1E" w:rsidRDefault="007F7372" w:rsidP="007F7372">
      <w:pPr>
        <w:pStyle w:val="BodyText"/>
        <w:rPr>
          <w:sz w:val="16"/>
          <w:szCs w:val="16"/>
        </w:rPr>
      </w:pPr>
    </w:p>
    <w:p w14:paraId="57032349" w14:textId="77777777" w:rsidR="007F7372" w:rsidRPr="00364B1E" w:rsidRDefault="007F7372" w:rsidP="007F7372">
      <w:pPr>
        <w:pStyle w:val="BodyText"/>
        <w:spacing w:before="7" w:after="1"/>
        <w:rPr>
          <w:sz w:val="16"/>
          <w:szCs w:val="16"/>
        </w:rPr>
      </w:pPr>
    </w:p>
    <w:tbl>
      <w:tblPr>
        <w:tblW w:w="0" w:type="auto"/>
        <w:tblInd w:w="1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126"/>
        <w:gridCol w:w="6662"/>
      </w:tblGrid>
      <w:tr w:rsidR="007F7372" w:rsidRPr="00364B1E" w14:paraId="3A2256EE" w14:textId="77777777" w:rsidTr="0087695F">
        <w:trPr>
          <w:trHeight w:val="217"/>
        </w:trPr>
        <w:tc>
          <w:tcPr>
            <w:tcW w:w="8788" w:type="dxa"/>
            <w:gridSpan w:val="2"/>
            <w:shd w:val="clear" w:color="auto" w:fill="F1F1F1"/>
          </w:tcPr>
          <w:p w14:paraId="2E6D8209" w14:textId="77777777" w:rsidR="007F7372" w:rsidRPr="00364B1E" w:rsidRDefault="007F7372" w:rsidP="0087695F">
            <w:pPr>
              <w:pStyle w:val="TableParagraph"/>
              <w:spacing w:line="170" w:lineRule="exact"/>
              <w:rPr>
                <w:b/>
                <w:sz w:val="16"/>
                <w:szCs w:val="16"/>
              </w:rPr>
            </w:pPr>
            <w:r w:rsidRPr="00364B1E">
              <w:rPr>
                <w:b/>
                <w:color w:val="404040"/>
                <w:spacing w:val="-2"/>
                <w:sz w:val="16"/>
                <w:szCs w:val="16"/>
              </w:rPr>
              <w:t>POLICY</w:t>
            </w:r>
            <w:r w:rsidRPr="00364B1E">
              <w:rPr>
                <w:b/>
                <w:color w:val="404040"/>
                <w:spacing w:val="-7"/>
                <w:sz w:val="16"/>
                <w:szCs w:val="16"/>
              </w:rPr>
              <w:t xml:space="preserve"> </w:t>
            </w:r>
            <w:r w:rsidRPr="00364B1E">
              <w:rPr>
                <w:b/>
                <w:color w:val="404040"/>
                <w:spacing w:val="-1"/>
                <w:sz w:val="16"/>
                <w:szCs w:val="16"/>
              </w:rPr>
              <w:t>DATABASE</w:t>
            </w:r>
            <w:r w:rsidRPr="00364B1E">
              <w:rPr>
                <w:b/>
                <w:color w:val="404040"/>
                <w:spacing w:val="-7"/>
                <w:sz w:val="16"/>
                <w:szCs w:val="16"/>
              </w:rPr>
              <w:t xml:space="preserve"> </w:t>
            </w:r>
            <w:r w:rsidRPr="00364B1E">
              <w:rPr>
                <w:b/>
                <w:color w:val="404040"/>
                <w:spacing w:val="-1"/>
                <w:sz w:val="16"/>
                <w:szCs w:val="16"/>
              </w:rPr>
              <w:t>INFORMATION</w:t>
            </w:r>
          </w:p>
        </w:tc>
      </w:tr>
      <w:tr w:rsidR="007F7372" w:rsidRPr="00364B1E" w14:paraId="06262BA0" w14:textId="77777777" w:rsidTr="0087695F">
        <w:trPr>
          <w:trHeight w:val="445"/>
        </w:trPr>
        <w:tc>
          <w:tcPr>
            <w:tcW w:w="2126" w:type="dxa"/>
            <w:tcBorders>
              <w:top w:val="single" w:sz="18" w:space="0" w:color="F1F1F1"/>
            </w:tcBorders>
          </w:tcPr>
          <w:p w14:paraId="526DC320" w14:textId="77777777" w:rsidR="007F7372" w:rsidRPr="00364B1E" w:rsidRDefault="007F7372" w:rsidP="0087695F">
            <w:pPr>
              <w:pStyle w:val="TableParagraph"/>
              <w:spacing w:before="122"/>
              <w:rPr>
                <w:b/>
                <w:sz w:val="16"/>
                <w:szCs w:val="16"/>
              </w:rPr>
            </w:pPr>
            <w:r w:rsidRPr="00364B1E">
              <w:rPr>
                <w:b/>
                <w:color w:val="404040"/>
                <w:sz w:val="16"/>
                <w:szCs w:val="16"/>
              </w:rPr>
              <w:t>Related</w:t>
            </w:r>
            <w:r w:rsidRPr="00364B1E">
              <w:rPr>
                <w:b/>
                <w:color w:val="404040"/>
                <w:spacing w:val="-7"/>
                <w:sz w:val="16"/>
                <w:szCs w:val="16"/>
              </w:rPr>
              <w:t xml:space="preserve"> </w:t>
            </w:r>
            <w:r w:rsidRPr="00364B1E">
              <w:rPr>
                <w:b/>
                <w:color w:val="404040"/>
                <w:sz w:val="16"/>
                <w:szCs w:val="16"/>
              </w:rPr>
              <w:t>documents</w:t>
            </w:r>
          </w:p>
        </w:tc>
        <w:tc>
          <w:tcPr>
            <w:tcW w:w="6662" w:type="dxa"/>
            <w:tcBorders>
              <w:top w:val="single" w:sz="18" w:space="0" w:color="F1F1F1"/>
            </w:tcBorders>
          </w:tcPr>
          <w:p w14:paraId="57E37439" w14:textId="77777777" w:rsidR="007F7372" w:rsidRDefault="007F7372" w:rsidP="007F7372">
            <w:pPr>
              <w:tabs>
                <w:tab w:val="left" w:pos="469"/>
                <w:tab w:val="left" w:pos="470"/>
              </w:tabs>
              <w:spacing w:before="1" w:after="0"/>
              <w:ind w:left="113"/>
              <w:rPr>
                <w:rFonts w:cstheme="majorHAnsi"/>
                <w:color w:val="585858"/>
                <w:sz w:val="16"/>
                <w:szCs w:val="16"/>
              </w:rPr>
            </w:pPr>
            <w:r>
              <w:rPr>
                <w:rFonts w:cstheme="majorHAnsi"/>
                <w:color w:val="585858"/>
                <w:sz w:val="16"/>
                <w:szCs w:val="16"/>
              </w:rPr>
              <w:t>Enrolment Framework</w:t>
            </w:r>
          </w:p>
          <w:p w14:paraId="4BEE8121" w14:textId="77777777" w:rsidR="007F7372" w:rsidRDefault="007F7372" w:rsidP="007F7372">
            <w:pPr>
              <w:tabs>
                <w:tab w:val="left" w:pos="469"/>
                <w:tab w:val="left" w:pos="470"/>
              </w:tabs>
              <w:spacing w:before="1" w:after="0"/>
              <w:ind w:left="113"/>
              <w:rPr>
                <w:rFonts w:cstheme="majorHAnsi"/>
                <w:color w:val="585858"/>
                <w:sz w:val="16"/>
                <w:szCs w:val="16"/>
              </w:rPr>
            </w:pPr>
            <w:r>
              <w:rPr>
                <w:rFonts w:cstheme="majorHAnsi"/>
                <w:color w:val="585858"/>
                <w:sz w:val="16"/>
                <w:szCs w:val="16"/>
              </w:rPr>
              <w:t>MACS School Retention Guidelines</w:t>
            </w:r>
          </w:p>
          <w:p w14:paraId="17DCA156" w14:textId="77777777" w:rsidR="007F7372" w:rsidRPr="007F7372" w:rsidRDefault="007F7372" w:rsidP="0087695F">
            <w:pPr>
              <w:tabs>
                <w:tab w:val="left" w:pos="469"/>
                <w:tab w:val="left" w:pos="470"/>
              </w:tabs>
              <w:spacing w:before="1"/>
              <w:ind w:left="111"/>
              <w:rPr>
                <w:rFonts w:cstheme="majorHAnsi"/>
                <w:color w:val="585858"/>
                <w:sz w:val="16"/>
                <w:szCs w:val="16"/>
              </w:rPr>
            </w:pPr>
            <w:r>
              <w:rPr>
                <w:rFonts w:cstheme="majorHAnsi"/>
                <w:color w:val="585858"/>
                <w:sz w:val="16"/>
                <w:szCs w:val="16"/>
              </w:rPr>
              <w:t>School/College Student Retention Policy Template</w:t>
            </w:r>
          </w:p>
        </w:tc>
      </w:tr>
      <w:tr w:rsidR="007F7372" w:rsidRPr="00364B1E" w14:paraId="31134EE1" w14:textId="77777777" w:rsidTr="0087695F">
        <w:trPr>
          <w:trHeight w:val="251"/>
        </w:trPr>
        <w:tc>
          <w:tcPr>
            <w:tcW w:w="2126" w:type="dxa"/>
          </w:tcPr>
          <w:p w14:paraId="01644244" w14:textId="77777777" w:rsidR="007F7372" w:rsidRPr="00364B1E" w:rsidRDefault="007F7372" w:rsidP="0087695F">
            <w:pPr>
              <w:pStyle w:val="TableParagraph"/>
              <w:rPr>
                <w:b/>
                <w:sz w:val="16"/>
                <w:szCs w:val="16"/>
              </w:rPr>
            </w:pPr>
            <w:r w:rsidRPr="00364B1E">
              <w:rPr>
                <w:b/>
                <w:color w:val="404040"/>
                <w:sz w:val="16"/>
                <w:szCs w:val="16"/>
              </w:rPr>
              <w:t>Superseded</w:t>
            </w:r>
            <w:r w:rsidRPr="00364B1E">
              <w:rPr>
                <w:b/>
                <w:color w:val="404040"/>
                <w:spacing w:val="-6"/>
                <w:sz w:val="16"/>
                <w:szCs w:val="16"/>
              </w:rPr>
              <w:t xml:space="preserve"> </w:t>
            </w:r>
            <w:r w:rsidRPr="00364B1E">
              <w:rPr>
                <w:b/>
                <w:color w:val="404040"/>
                <w:sz w:val="16"/>
                <w:szCs w:val="16"/>
              </w:rPr>
              <w:t>documents</w:t>
            </w:r>
          </w:p>
        </w:tc>
        <w:tc>
          <w:tcPr>
            <w:tcW w:w="6662" w:type="dxa"/>
          </w:tcPr>
          <w:p w14:paraId="7E4ED376" w14:textId="77777777" w:rsidR="007F7372" w:rsidRPr="00364B1E" w:rsidRDefault="007F7372" w:rsidP="0087695F">
            <w:pPr>
              <w:pStyle w:val="TableParagraph"/>
              <w:ind w:left="108"/>
              <w:rPr>
                <w:sz w:val="16"/>
                <w:szCs w:val="16"/>
              </w:rPr>
            </w:pPr>
          </w:p>
        </w:tc>
      </w:tr>
      <w:tr w:rsidR="007F7372" w:rsidRPr="00364B1E" w14:paraId="37A6038A" w14:textId="77777777" w:rsidTr="0087695F">
        <w:trPr>
          <w:trHeight w:val="251"/>
        </w:trPr>
        <w:tc>
          <w:tcPr>
            <w:tcW w:w="2126" w:type="dxa"/>
          </w:tcPr>
          <w:p w14:paraId="4CC5DA3D" w14:textId="77777777" w:rsidR="007F7372" w:rsidRPr="00364B1E" w:rsidRDefault="007F7372" w:rsidP="0087695F">
            <w:pPr>
              <w:pStyle w:val="TableParagraph"/>
              <w:rPr>
                <w:b/>
                <w:sz w:val="16"/>
                <w:szCs w:val="16"/>
              </w:rPr>
            </w:pPr>
            <w:r w:rsidRPr="00364B1E">
              <w:rPr>
                <w:b/>
                <w:color w:val="404040"/>
                <w:sz w:val="16"/>
                <w:szCs w:val="16"/>
              </w:rPr>
              <w:t>New</w:t>
            </w:r>
            <w:r w:rsidRPr="00364B1E">
              <w:rPr>
                <w:b/>
                <w:color w:val="404040"/>
                <w:spacing w:val="-2"/>
                <w:sz w:val="16"/>
                <w:szCs w:val="16"/>
              </w:rPr>
              <w:t xml:space="preserve"> </w:t>
            </w:r>
            <w:r w:rsidRPr="00364B1E">
              <w:rPr>
                <w:b/>
                <w:color w:val="404040"/>
                <w:sz w:val="16"/>
                <w:szCs w:val="16"/>
              </w:rPr>
              <w:t>policy</w:t>
            </w:r>
          </w:p>
        </w:tc>
        <w:tc>
          <w:tcPr>
            <w:tcW w:w="6662" w:type="dxa"/>
          </w:tcPr>
          <w:p w14:paraId="5D524175" w14:textId="77777777" w:rsidR="007F7372" w:rsidRPr="00364B1E" w:rsidRDefault="007F7372" w:rsidP="0087695F">
            <w:pPr>
              <w:pStyle w:val="TableParagraph"/>
              <w:ind w:left="108"/>
              <w:rPr>
                <w:sz w:val="16"/>
                <w:szCs w:val="16"/>
              </w:rPr>
            </w:pPr>
            <w:r>
              <w:rPr>
                <w:sz w:val="16"/>
                <w:szCs w:val="16"/>
              </w:rPr>
              <w:t>New</w:t>
            </w:r>
          </w:p>
        </w:tc>
      </w:tr>
    </w:tbl>
    <w:p w14:paraId="76E29D65" w14:textId="77777777" w:rsidR="007F7372" w:rsidRDefault="007F7372" w:rsidP="00E963CC">
      <w:pPr>
        <w:pStyle w:val="BodyCopy"/>
      </w:pPr>
    </w:p>
    <w:sectPr w:rsidR="007F7372" w:rsidSect="007A7E5D">
      <w:headerReference w:type="even" r:id="rId19"/>
      <w:headerReference w:type="default" r:id="rId20"/>
      <w:footerReference w:type="even" r:id="rId21"/>
      <w:footerReference w:type="default" r:id="rId22"/>
      <w:headerReference w:type="first" r:id="rId23"/>
      <w:footerReference w:type="first" r:id="rId24"/>
      <w:pgSz w:w="11900" w:h="16840"/>
      <w:pgMar w:top="1087" w:right="1580" w:bottom="1531" w:left="153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72CB" w14:textId="77777777" w:rsidR="004967D0" w:rsidRDefault="004967D0" w:rsidP="00464B51">
      <w:pPr>
        <w:spacing w:before="0" w:after="0"/>
      </w:pPr>
      <w:r>
        <w:separator/>
      </w:r>
    </w:p>
  </w:endnote>
  <w:endnote w:type="continuationSeparator" w:id="0">
    <w:p w14:paraId="0C290FE8" w14:textId="77777777" w:rsidR="004967D0" w:rsidRDefault="004967D0"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variable"/>
    <w:sig w:usb0="E0002AEF" w:usb1="C0007841" w:usb2="00000009" w:usb3="00000000" w:csb0="000001FF" w:csb1="00000000"/>
  </w:font>
  <w:font w:name="Lucida Grande">
    <w:altName w:val="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71A6" w14:textId="77777777" w:rsidR="00216E1D" w:rsidRDefault="004967D0">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5E31F12D" w14:textId="77777777" w:rsidR="002B43BC" w:rsidRDefault="002B43BC"/>
  <w:p w14:paraId="3CFE3F90" w14:textId="77777777" w:rsidR="00515346" w:rsidRDefault="00515346"/>
  <w:p w14:paraId="00D94697" w14:textId="77777777" w:rsidR="00515346" w:rsidRDefault="005153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FBCEB" w14:textId="77777777" w:rsidR="00515346" w:rsidRPr="007A7E5D" w:rsidRDefault="00AC7F39" w:rsidP="007A7E5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44930E0D" wp14:editId="588ED992">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A1EAD0"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" strokecolor="gray [1629]" strokeweight=".25pt"/>
          </w:pict>
        </mc:Fallback>
      </mc:AlternateContent>
    </w:r>
    <w:r w:rsidR="007A7E5D" w:rsidRPr="007A7E5D">
      <w:rPr>
        <w:b/>
        <w:color w:val="595959" w:themeColor="text1" w:themeTint="A6"/>
      </w:rPr>
      <w:t xml:space="preserve"> </w:t>
    </w:r>
    <w:r w:rsidR="009B0333">
      <w:rPr>
        <w:b/>
        <w:color w:val="595959" w:themeColor="text1" w:themeTint="A6"/>
      </w:rPr>
      <w:t xml:space="preserve">D21/70657 School </w:t>
    </w:r>
    <w:r w:rsidR="00426AC1">
      <w:rPr>
        <w:b/>
        <w:color w:val="595959" w:themeColor="text1" w:themeTint="A6"/>
      </w:rPr>
      <w:t xml:space="preserve">/College </w:t>
    </w:r>
    <w:r w:rsidR="009B0333">
      <w:rPr>
        <w:b/>
        <w:color w:val="595959" w:themeColor="text1" w:themeTint="A6"/>
      </w:rPr>
      <w:t xml:space="preserve">Student Retention Policy </w:t>
    </w:r>
    <w:r w:rsidR="00426AC1">
      <w:rPr>
        <w:b/>
        <w:color w:val="595959" w:themeColor="text1" w:themeTint="A6"/>
      </w:rPr>
      <w:t xml:space="preserve">Template </w:t>
    </w:r>
    <w:r w:rsidR="009B0333">
      <w:rPr>
        <w:b/>
        <w:color w:val="595959" w:themeColor="text1" w:themeTint="A6"/>
      </w:rPr>
      <w:t xml:space="preserve">– v1.0 – </w:t>
    </w:r>
    <w:r w:rsidR="009B0333" w:rsidRPr="00C51368">
      <w:rPr>
        <w:b/>
        <w:color w:val="595959" w:themeColor="text1" w:themeTint="A6"/>
      </w:rPr>
      <w:t>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426AC1">
      <w:rPr>
        <w:rStyle w:val="PageNumber"/>
        <w:rFonts w:asciiTheme="majorHAnsi" w:hAnsiTheme="majorHAnsi" w:cstheme="minorBidi"/>
        <w:noProof/>
        <w:color w:val="595959" w:themeColor="text1" w:themeTint="A6"/>
        <w:spacing w:val="0"/>
        <w:lang w:val="en-US"/>
      </w:rPr>
      <w:t>1</w:t>
    </w:r>
    <w:r w:rsidR="00216E1D" w:rsidRPr="0048315B">
      <w:rPr>
        <w:rStyle w:val="PageNumber"/>
        <w:rFonts w:asciiTheme="majorHAnsi" w:hAnsiTheme="majorHAnsi" w:cstheme="minorBidi"/>
        <w:color w:val="595959" w:themeColor="text1" w:themeTint="A6"/>
        <w:spacing w:val="0"/>
        <w:lang w:val="en-US"/>
      </w:rPr>
      <w:fldChar w:fldCharType="end"/>
    </w:r>
  </w:p>
  <w:p w14:paraId="07EF2847" w14:textId="77777777" w:rsidR="00515346" w:rsidRDefault="005153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1364" w14:textId="77777777" w:rsidR="002739A2" w:rsidRDefault="00273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69AE" w14:textId="77777777" w:rsidR="004967D0" w:rsidRDefault="004967D0" w:rsidP="00464B51">
      <w:pPr>
        <w:spacing w:before="0" w:after="0"/>
      </w:pPr>
      <w:r>
        <w:separator/>
      </w:r>
    </w:p>
  </w:footnote>
  <w:footnote w:type="continuationSeparator" w:id="0">
    <w:p w14:paraId="25A52B2A" w14:textId="77777777" w:rsidR="004967D0" w:rsidRDefault="004967D0"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2DAE" w14:textId="77777777" w:rsidR="005C1579" w:rsidRDefault="005C1579">
    <w:pPr>
      <w:pStyle w:val="Header"/>
    </w:pPr>
  </w:p>
  <w:p w14:paraId="3E452801" w14:textId="77777777" w:rsidR="002B43BC" w:rsidRDefault="002B43BC"/>
  <w:p w14:paraId="7E1C8640" w14:textId="77777777" w:rsidR="00515346" w:rsidRDefault="00515346"/>
  <w:p w14:paraId="275747ED" w14:textId="77777777" w:rsidR="00515346" w:rsidRDefault="005153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5F57" w14:textId="77777777" w:rsidR="002739A2" w:rsidRDefault="00273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C5E86" w14:textId="77777777" w:rsidR="002739A2" w:rsidRDefault="00273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0A0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9EC8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082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0F5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1060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AE6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FCD1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E15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1EF4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8E7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0516"/>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11" w15:restartNumberingAfterBreak="0">
    <w:nsid w:val="18872FB2"/>
    <w:multiLevelType w:val="hybridMultilevel"/>
    <w:tmpl w:val="C158DDB8"/>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A64868"/>
    <w:multiLevelType w:val="hybridMultilevel"/>
    <w:tmpl w:val="30B61EB0"/>
    <w:lvl w:ilvl="0" w:tplc="10722928">
      <w:start w:val="1"/>
      <w:numFmt w:val="bullet"/>
      <w:pStyle w:val="Simpleliststylelevel1"/>
      <w:lvlText w:val=""/>
      <w:lvlJc w:val="left"/>
      <w:pPr>
        <w:ind w:left="360" w:hanging="360"/>
      </w:pPr>
      <w:rPr>
        <w:rFonts w:ascii="Symbol" w:hAnsi="Symbol" w:hint="default"/>
      </w:rPr>
    </w:lvl>
    <w:lvl w:ilvl="1" w:tplc="A01AB7F6">
      <w:start w:val="1"/>
      <w:numFmt w:val="bullet"/>
      <w:pStyle w:val="Simpleliststyle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060C2D"/>
    <w:multiLevelType w:val="multilevel"/>
    <w:tmpl w:val="79BCAE90"/>
    <w:lvl w:ilvl="0">
      <w:start w:val="4"/>
      <w:numFmt w:val="decimal"/>
      <w:lvlText w:val="%1"/>
      <w:lvlJc w:val="left"/>
      <w:pPr>
        <w:ind w:left="360" w:hanging="360"/>
      </w:pPr>
      <w:rPr>
        <w:rFonts w:hint="default"/>
      </w:rPr>
    </w:lvl>
    <w:lvl w:ilvl="1">
      <w:start w:val="2"/>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4" w15:restartNumberingAfterBreak="0">
    <w:nsid w:val="4EB07F9E"/>
    <w:multiLevelType w:val="hybridMultilevel"/>
    <w:tmpl w:val="349C9968"/>
    <w:lvl w:ilvl="0" w:tplc="012A16D4">
      <w:start w:val="1"/>
      <w:numFmt w:val="bullet"/>
      <w:lvlText w:val=""/>
      <w:lvlJc w:val="left"/>
      <w:pPr>
        <w:ind w:left="227" w:hanging="227"/>
      </w:pPr>
      <w:rPr>
        <w:rFonts w:ascii="Symbol" w:hAnsi="Symbol" w:hint="default"/>
        <w:color w:val="58595B"/>
      </w:rPr>
    </w:lvl>
    <w:lvl w:ilvl="1" w:tplc="C8480130">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A6B05"/>
    <w:multiLevelType w:val="hybridMultilevel"/>
    <w:tmpl w:val="4000B6DC"/>
    <w:lvl w:ilvl="0" w:tplc="C0201FC4">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F1DF7"/>
    <w:multiLevelType w:val="multilevel"/>
    <w:tmpl w:val="7486984E"/>
    <w:lvl w:ilvl="0">
      <w:start w:val="5"/>
      <w:numFmt w:val="decimal"/>
      <w:lvlText w:val="%1"/>
      <w:lvlJc w:val="left"/>
      <w:pPr>
        <w:ind w:left="360" w:hanging="360"/>
      </w:pPr>
      <w:rPr>
        <w:rFonts w:hint="default"/>
      </w:rPr>
    </w:lvl>
    <w:lvl w:ilvl="1">
      <w:start w:val="1"/>
      <w:numFmt w:val="decimal"/>
      <w:lvlText w:val="%1.%2"/>
      <w:lvlJc w:val="left"/>
      <w:pPr>
        <w:ind w:left="3358" w:hanging="360"/>
      </w:pPr>
      <w:rPr>
        <w:rFonts w:hint="default"/>
      </w:rPr>
    </w:lvl>
    <w:lvl w:ilvl="2">
      <w:start w:val="1"/>
      <w:numFmt w:val="decimal"/>
      <w:lvlText w:val="%1.%2.%3"/>
      <w:lvlJc w:val="left"/>
      <w:pPr>
        <w:ind w:left="6716" w:hanging="720"/>
      </w:pPr>
      <w:rPr>
        <w:rFonts w:hint="default"/>
      </w:rPr>
    </w:lvl>
    <w:lvl w:ilvl="3">
      <w:start w:val="1"/>
      <w:numFmt w:val="decimal"/>
      <w:lvlText w:val="%1.%2.%3.%4"/>
      <w:lvlJc w:val="left"/>
      <w:pPr>
        <w:ind w:left="9714" w:hanging="720"/>
      </w:pPr>
      <w:rPr>
        <w:rFonts w:hint="default"/>
      </w:rPr>
    </w:lvl>
    <w:lvl w:ilvl="4">
      <w:start w:val="1"/>
      <w:numFmt w:val="decimal"/>
      <w:lvlText w:val="%1.%2.%3.%4.%5"/>
      <w:lvlJc w:val="left"/>
      <w:pPr>
        <w:ind w:left="13072" w:hanging="1080"/>
      </w:pPr>
      <w:rPr>
        <w:rFonts w:hint="default"/>
      </w:rPr>
    </w:lvl>
    <w:lvl w:ilvl="5">
      <w:start w:val="1"/>
      <w:numFmt w:val="decimal"/>
      <w:lvlText w:val="%1.%2.%3.%4.%5.%6"/>
      <w:lvlJc w:val="left"/>
      <w:pPr>
        <w:ind w:left="16070" w:hanging="1080"/>
      </w:pPr>
      <w:rPr>
        <w:rFonts w:hint="default"/>
      </w:rPr>
    </w:lvl>
    <w:lvl w:ilvl="6">
      <w:start w:val="1"/>
      <w:numFmt w:val="decimal"/>
      <w:lvlText w:val="%1.%2.%3.%4.%5.%6.%7"/>
      <w:lvlJc w:val="left"/>
      <w:pPr>
        <w:ind w:left="19068" w:hanging="1080"/>
      </w:pPr>
      <w:rPr>
        <w:rFonts w:hint="default"/>
      </w:rPr>
    </w:lvl>
    <w:lvl w:ilvl="7">
      <w:start w:val="1"/>
      <w:numFmt w:val="decimal"/>
      <w:lvlText w:val="%1.%2.%3.%4.%5.%6.%7.%8"/>
      <w:lvlJc w:val="left"/>
      <w:pPr>
        <w:ind w:left="22426" w:hanging="1440"/>
      </w:pPr>
      <w:rPr>
        <w:rFonts w:hint="default"/>
      </w:rPr>
    </w:lvl>
    <w:lvl w:ilvl="8">
      <w:start w:val="1"/>
      <w:numFmt w:val="decimal"/>
      <w:lvlText w:val="%1.%2.%3.%4.%5.%6.%7.%8.%9"/>
      <w:lvlJc w:val="left"/>
      <w:pPr>
        <w:ind w:left="25424" w:hanging="1440"/>
      </w:pPr>
      <w:rPr>
        <w:rFonts w:hint="default"/>
      </w:rPr>
    </w:lvl>
  </w:abstractNum>
  <w:abstractNum w:abstractNumId="17" w15:restartNumberingAfterBreak="0">
    <w:nsid w:val="573A1885"/>
    <w:multiLevelType w:val="multilevel"/>
    <w:tmpl w:val="0D48EC62"/>
    <w:lvl w:ilvl="0">
      <w:start w:val="1"/>
      <w:numFmt w:val="decimal"/>
      <w:lvlText w:val="%1"/>
      <w:lvlJc w:val="left"/>
      <w:pPr>
        <w:ind w:left="1083" w:hanging="428"/>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1507" w:hanging="425"/>
      </w:pPr>
      <w:rPr>
        <w:rFonts w:hint="default"/>
        <w:spacing w:val="-1"/>
        <w:w w:val="100"/>
        <w:lang w:val="en-AU" w:eastAsia="en-US" w:bidi="ar-SA"/>
      </w:rPr>
    </w:lvl>
    <w:lvl w:ilvl="2">
      <w:numFmt w:val="bullet"/>
      <w:lvlText w:val="•"/>
      <w:lvlJc w:val="left"/>
      <w:pPr>
        <w:ind w:left="2399" w:hanging="425"/>
      </w:pPr>
      <w:rPr>
        <w:rFonts w:hint="default"/>
        <w:lang w:val="en-AU" w:eastAsia="en-US" w:bidi="ar-SA"/>
      </w:rPr>
    </w:lvl>
    <w:lvl w:ilvl="3">
      <w:numFmt w:val="bullet"/>
      <w:lvlText w:val="•"/>
      <w:lvlJc w:val="left"/>
      <w:pPr>
        <w:ind w:left="3298" w:hanging="425"/>
      </w:pPr>
      <w:rPr>
        <w:rFonts w:hint="default"/>
        <w:lang w:val="en-AU" w:eastAsia="en-US" w:bidi="ar-SA"/>
      </w:rPr>
    </w:lvl>
    <w:lvl w:ilvl="4">
      <w:numFmt w:val="bullet"/>
      <w:lvlText w:val="•"/>
      <w:lvlJc w:val="left"/>
      <w:pPr>
        <w:ind w:left="4197" w:hanging="425"/>
      </w:pPr>
      <w:rPr>
        <w:rFonts w:hint="default"/>
        <w:lang w:val="en-AU" w:eastAsia="en-US" w:bidi="ar-SA"/>
      </w:rPr>
    </w:lvl>
    <w:lvl w:ilvl="5">
      <w:numFmt w:val="bullet"/>
      <w:lvlText w:val="•"/>
      <w:lvlJc w:val="left"/>
      <w:pPr>
        <w:ind w:left="5096" w:hanging="425"/>
      </w:pPr>
      <w:rPr>
        <w:rFonts w:hint="default"/>
        <w:lang w:val="en-AU" w:eastAsia="en-US" w:bidi="ar-SA"/>
      </w:rPr>
    </w:lvl>
    <w:lvl w:ilvl="6">
      <w:numFmt w:val="bullet"/>
      <w:lvlText w:val="•"/>
      <w:lvlJc w:val="left"/>
      <w:pPr>
        <w:ind w:left="5995" w:hanging="425"/>
      </w:pPr>
      <w:rPr>
        <w:rFonts w:hint="default"/>
        <w:lang w:val="en-AU" w:eastAsia="en-US" w:bidi="ar-SA"/>
      </w:rPr>
    </w:lvl>
    <w:lvl w:ilvl="7">
      <w:numFmt w:val="bullet"/>
      <w:lvlText w:val="•"/>
      <w:lvlJc w:val="left"/>
      <w:pPr>
        <w:ind w:left="6894" w:hanging="425"/>
      </w:pPr>
      <w:rPr>
        <w:rFonts w:hint="default"/>
        <w:lang w:val="en-AU" w:eastAsia="en-US" w:bidi="ar-SA"/>
      </w:rPr>
    </w:lvl>
    <w:lvl w:ilvl="8">
      <w:numFmt w:val="bullet"/>
      <w:lvlText w:val="•"/>
      <w:lvlJc w:val="left"/>
      <w:pPr>
        <w:ind w:left="7793" w:hanging="425"/>
      </w:pPr>
      <w:rPr>
        <w:rFonts w:hint="default"/>
        <w:lang w:val="en-AU" w:eastAsia="en-US" w:bidi="ar-SA"/>
      </w:rPr>
    </w:lvl>
  </w:abstractNum>
  <w:abstractNum w:abstractNumId="18" w15:restartNumberingAfterBreak="0">
    <w:nsid w:val="57BE4E9A"/>
    <w:multiLevelType w:val="hybridMultilevel"/>
    <w:tmpl w:val="EBE8A5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1B4723"/>
    <w:multiLevelType w:val="multilevel"/>
    <w:tmpl w:val="CE10E96E"/>
    <w:lvl w:ilvl="0">
      <w:start w:val="3"/>
      <w:numFmt w:val="decimal"/>
      <w:lvlText w:val="%1"/>
      <w:lvlJc w:val="left"/>
      <w:pPr>
        <w:ind w:left="2431" w:hanging="360"/>
        <w:jc w:val="right"/>
      </w:pPr>
      <w:rPr>
        <w:rFonts w:ascii="Calibri" w:eastAsia="Calibri" w:hAnsi="Calibri" w:cs="Calibri" w:hint="default"/>
        <w:b/>
        <w:bCs/>
        <w:w w:val="100"/>
        <w:sz w:val="22"/>
        <w:szCs w:val="22"/>
        <w:lang w:val="en-AU" w:eastAsia="en-US" w:bidi="ar-SA"/>
      </w:rPr>
    </w:lvl>
    <w:lvl w:ilvl="1">
      <w:start w:val="1"/>
      <w:numFmt w:val="decimal"/>
      <w:lvlText w:val="%1.%2"/>
      <w:lvlJc w:val="left"/>
      <w:pPr>
        <w:ind w:left="2998" w:hanging="569"/>
      </w:pPr>
      <w:rPr>
        <w:rFonts w:ascii="Calibri" w:eastAsia="Calibri" w:hAnsi="Calibri" w:cs="Calibri" w:hint="default"/>
        <w:spacing w:val="-1"/>
        <w:w w:val="100"/>
        <w:sz w:val="22"/>
        <w:szCs w:val="22"/>
        <w:lang w:val="en-AU" w:eastAsia="en-US" w:bidi="ar-SA"/>
      </w:rPr>
    </w:lvl>
    <w:lvl w:ilvl="2">
      <w:numFmt w:val="bullet"/>
      <w:lvlText w:val="•"/>
      <w:lvlJc w:val="left"/>
      <w:pPr>
        <w:ind w:left="3989" w:hanging="569"/>
      </w:pPr>
      <w:rPr>
        <w:rFonts w:hint="default"/>
        <w:lang w:val="en-AU" w:eastAsia="en-US" w:bidi="ar-SA"/>
      </w:rPr>
    </w:lvl>
    <w:lvl w:ilvl="3">
      <w:numFmt w:val="bullet"/>
      <w:lvlText w:val="•"/>
      <w:lvlJc w:val="left"/>
      <w:pPr>
        <w:ind w:left="4979" w:hanging="569"/>
      </w:pPr>
      <w:rPr>
        <w:rFonts w:hint="default"/>
        <w:lang w:val="en-AU" w:eastAsia="en-US" w:bidi="ar-SA"/>
      </w:rPr>
    </w:lvl>
    <w:lvl w:ilvl="4">
      <w:numFmt w:val="bullet"/>
      <w:lvlText w:val="•"/>
      <w:lvlJc w:val="left"/>
      <w:pPr>
        <w:ind w:left="5968" w:hanging="569"/>
      </w:pPr>
      <w:rPr>
        <w:rFonts w:hint="default"/>
        <w:lang w:val="en-AU" w:eastAsia="en-US" w:bidi="ar-SA"/>
      </w:rPr>
    </w:lvl>
    <w:lvl w:ilvl="5">
      <w:numFmt w:val="bullet"/>
      <w:lvlText w:val="•"/>
      <w:lvlJc w:val="left"/>
      <w:pPr>
        <w:ind w:left="6958" w:hanging="569"/>
      </w:pPr>
      <w:rPr>
        <w:rFonts w:hint="default"/>
        <w:lang w:val="en-AU" w:eastAsia="en-US" w:bidi="ar-SA"/>
      </w:rPr>
    </w:lvl>
    <w:lvl w:ilvl="6">
      <w:numFmt w:val="bullet"/>
      <w:lvlText w:val="•"/>
      <w:lvlJc w:val="left"/>
      <w:pPr>
        <w:ind w:left="7948" w:hanging="569"/>
      </w:pPr>
      <w:rPr>
        <w:rFonts w:hint="default"/>
        <w:lang w:val="en-AU" w:eastAsia="en-US" w:bidi="ar-SA"/>
      </w:rPr>
    </w:lvl>
    <w:lvl w:ilvl="7">
      <w:numFmt w:val="bullet"/>
      <w:lvlText w:val="•"/>
      <w:lvlJc w:val="left"/>
      <w:pPr>
        <w:ind w:left="8937" w:hanging="569"/>
      </w:pPr>
      <w:rPr>
        <w:rFonts w:hint="default"/>
        <w:lang w:val="en-AU" w:eastAsia="en-US" w:bidi="ar-SA"/>
      </w:rPr>
    </w:lvl>
    <w:lvl w:ilvl="8">
      <w:numFmt w:val="bullet"/>
      <w:lvlText w:val="•"/>
      <w:lvlJc w:val="left"/>
      <w:pPr>
        <w:ind w:left="9927" w:hanging="569"/>
      </w:pPr>
      <w:rPr>
        <w:rFonts w:hint="default"/>
        <w:lang w:val="en-AU" w:eastAsia="en-US" w:bidi="ar-SA"/>
      </w:rPr>
    </w:lvl>
  </w:abstractNum>
  <w:abstractNum w:abstractNumId="20" w15:restartNumberingAfterBreak="0">
    <w:nsid w:val="61401A7A"/>
    <w:multiLevelType w:val="hybridMultilevel"/>
    <w:tmpl w:val="D09220C8"/>
    <w:lvl w:ilvl="0" w:tplc="F3BE456E">
      <w:start w:val="1"/>
      <w:numFmt w:val="decimal"/>
      <w:lvlText w:val="%1)"/>
      <w:lvlJc w:val="left"/>
      <w:pPr>
        <w:ind w:left="2148" w:hanging="360"/>
        <w:jc w:val="right"/>
      </w:pPr>
      <w:rPr>
        <w:rFonts w:ascii="Calibri" w:eastAsia="Calibri" w:hAnsi="Calibri" w:cs="Calibri" w:hint="default"/>
        <w:w w:val="100"/>
        <w:sz w:val="22"/>
        <w:szCs w:val="22"/>
        <w:lang w:val="en-AU" w:eastAsia="en-US" w:bidi="ar-SA"/>
      </w:rPr>
    </w:lvl>
    <w:lvl w:ilvl="1" w:tplc="F078E8F4">
      <w:start w:val="1"/>
      <w:numFmt w:val="lowerLetter"/>
      <w:lvlText w:val="%2)"/>
      <w:lvlJc w:val="left"/>
      <w:pPr>
        <w:ind w:left="2510" w:hanging="360"/>
      </w:pPr>
      <w:rPr>
        <w:rFonts w:ascii="Calibri" w:eastAsia="Calibri" w:hAnsi="Calibri" w:cs="Calibri" w:hint="default"/>
        <w:spacing w:val="-1"/>
        <w:w w:val="100"/>
        <w:sz w:val="22"/>
        <w:szCs w:val="22"/>
        <w:lang w:val="en-AU" w:eastAsia="en-US" w:bidi="ar-SA"/>
      </w:rPr>
    </w:lvl>
    <w:lvl w:ilvl="2" w:tplc="752EEA8E">
      <w:numFmt w:val="bullet"/>
      <w:lvlText w:val="•"/>
      <w:lvlJc w:val="left"/>
      <w:pPr>
        <w:ind w:left="3562" w:hanging="360"/>
      </w:pPr>
      <w:rPr>
        <w:rFonts w:hint="default"/>
        <w:lang w:val="en-AU" w:eastAsia="en-US" w:bidi="ar-SA"/>
      </w:rPr>
    </w:lvl>
    <w:lvl w:ilvl="3" w:tplc="F9C0C22E">
      <w:numFmt w:val="bullet"/>
      <w:lvlText w:val="•"/>
      <w:lvlJc w:val="left"/>
      <w:pPr>
        <w:ind w:left="4605" w:hanging="360"/>
      </w:pPr>
      <w:rPr>
        <w:rFonts w:hint="default"/>
        <w:lang w:val="en-AU" w:eastAsia="en-US" w:bidi="ar-SA"/>
      </w:rPr>
    </w:lvl>
    <w:lvl w:ilvl="4" w:tplc="DE4EF3E4">
      <w:numFmt w:val="bullet"/>
      <w:lvlText w:val="•"/>
      <w:lvlJc w:val="left"/>
      <w:pPr>
        <w:ind w:left="5648" w:hanging="360"/>
      </w:pPr>
      <w:rPr>
        <w:rFonts w:hint="default"/>
        <w:lang w:val="en-AU" w:eastAsia="en-US" w:bidi="ar-SA"/>
      </w:rPr>
    </w:lvl>
    <w:lvl w:ilvl="5" w:tplc="0F50E236">
      <w:numFmt w:val="bullet"/>
      <w:lvlText w:val="•"/>
      <w:lvlJc w:val="left"/>
      <w:pPr>
        <w:ind w:left="6691" w:hanging="360"/>
      </w:pPr>
      <w:rPr>
        <w:rFonts w:hint="default"/>
        <w:lang w:val="en-AU" w:eastAsia="en-US" w:bidi="ar-SA"/>
      </w:rPr>
    </w:lvl>
    <w:lvl w:ilvl="6" w:tplc="C130D8EE">
      <w:numFmt w:val="bullet"/>
      <w:lvlText w:val="•"/>
      <w:lvlJc w:val="left"/>
      <w:pPr>
        <w:ind w:left="7734" w:hanging="360"/>
      </w:pPr>
      <w:rPr>
        <w:rFonts w:hint="default"/>
        <w:lang w:val="en-AU" w:eastAsia="en-US" w:bidi="ar-SA"/>
      </w:rPr>
    </w:lvl>
    <w:lvl w:ilvl="7" w:tplc="DE2A9336">
      <w:numFmt w:val="bullet"/>
      <w:lvlText w:val="•"/>
      <w:lvlJc w:val="left"/>
      <w:pPr>
        <w:ind w:left="8777" w:hanging="360"/>
      </w:pPr>
      <w:rPr>
        <w:rFonts w:hint="default"/>
        <w:lang w:val="en-AU" w:eastAsia="en-US" w:bidi="ar-SA"/>
      </w:rPr>
    </w:lvl>
    <w:lvl w:ilvl="8" w:tplc="2CE013A0">
      <w:numFmt w:val="bullet"/>
      <w:lvlText w:val="•"/>
      <w:lvlJc w:val="left"/>
      <w:pPr>
        <w:ind w:left="9820" w:hanging="360"/>
      </w:pPr>
      <w:rPr>
        <w:rFonts w:hint="default"/>
        <w:lang w:val="en-AU" w:eastAsia="en-US" w:bidi="ar-SA"/>
      </w:rPr>
    </w:lvl>
  </w:abstractNum>
  <w:abstractNum w:abstractNumId="21" w15:restartNumberingAfterBreak="0">
    <w:nsid w:val="70303C44"/>
    <w:multiLevelType w:val="hybridMultilevel"/>
    <w:tmpl w:val="812CF400"/>
    <w:lvl w:ilvl="0" w:tplc="31D4F250">
      <w:start w:val="2"/>
      <w:numFmt w:val="decimal"/>
      <w:lvlText w:val="%1."/>
      <w:lvlJc w:val="left"/>
      <w:pPr>
        <w:ind w:left="560" w:hanging="360"/>
      </w:pPr>
      <w:rPr>
        <w:rFonts w:ascii="Calibri" w:eastAsia="Calibri" w:hAnsi="Calibri" w:cs="Calibri" w:hint="default"/>
        <w:w w:val="100"/>
        <w:sz w:val="22"/>
        <w:szCs w:val="22"/>
        <w:lang w:val="en-AU" w:eastAsia="en-US" w:bidi="ar-SA"/>
      </w:rPr>
    </w:lvl>
    <w:lvl w:ilvl="1" w:tplc="7A2EA030">
      <w:numFmt w:val="bullet"/>
      <w:lvlText w:val="●"/>
      <w:lvlJc w:val="left"/>
      <w:pPr>
        <w:ind w:left="919" w:hanging="360"/>
      </w:pPr>
      <w:rPr>
        <w:rFonts w:ascii="Times New Roman" w:eastAsia="Times New Roman" w:hAnsi="Times New Roman" w:cs="Times New Roman" w:hint="default"/>
        <w:w w:val="100"/>
        <w:sz w:val="22"/>
        <w:szCs w:val="22"/>
        <w:lang w:val="en-AU" w:eastAsia="en-US" w:bidi="ar-SA"/>
      </w:rPr>
    </w:lvl>
    <w:lvl w:ilvl="2" w:tplc="B802C47C">
      <w:numFmt w:val="bullet"/>
      <w:lvlText w:val="•"/>
      <w:lvlJc w:val="left"/>
      <w:pPr>
        <w:ind w:left="1859" w:hanging="360"/>
      </w:pPr>
      <w:rPr>
        <w:rFonts w:hint="default"/>
        <w:lang w:val="en-AU" w:eastAsia="en-US" w:bidi="ar-SA"/>
      </w:rPr>
    </w:lvl>
    <w:lvl w:ilvl="3" w:tplc="3B7438C4">
      <w:numFmt w:val="bullet"/>
      <w:lvlText w:val="•"/>
      <w:lvlJc w:val="left"/>
      <w:pPr>
        <w:ind w:left="2799" w:hanging="360"/>
      </w:pPr>
      <w:rPr>
        <w:rFonts w:hint="default"/>
        <w:lang w:val="en-AU" w:eastAsia="en-US" w:bidi="ar-SA"/>
      </w:rPr>
    </w:lvl>
    <w:lvl w:ilvl="4" w:tplc="3392C07E">
      <w:numFmt w:val="bullet"/>
      <w:lvlText w:val="•"/>
      <w:lvlJc w:val="left"/>
      <w:pPr>
        <w:ind w:left="3739" w:hanging="360"/>
      </w:pPr>
      <w:rPr>
        <w:rFonts w:hint="default"/>
        <w:lang w:val="en-AU" w:eastAsia="en-US" w:bidi="ar-SA"/>
      </w:rPr>
    </w:lvl>
    <w:lvl w:ilvl="5" w:tplc="4074EFEE">
      <w:numFmt w:val="bullet"/>
      <w:lvlText w:val="•"/>
      <w:lvlJc w:val="left"/>
      <w:pPr>
        <w:ind w:left="4679" w:hanging="360"/>
      </w:pPr>
      <w:rPr>
        <w:rFonts w:hint="default"/>
        <w:lang w:val="en-AU" w:eastAsia="en-US" w:bidi="ar-SA"/>
      </w:rPr>
    </w:lvl>
    <w:lvl w:ilvl="6" w:tplc="3C3E6534">
      <w:numFmt w:val="bullet"/>
      <w:lvlText w:val="•"/>
      <w:lvlJc w:val="left"/>
      <w:pPr>
        <w:ind w:left="5619" w:hanging="360"/>
      </w:pPr>
      <w:rPr>
        <w:rFonts w:hint="default"/>
        <w:lang w:val="en-AU" w:eastAsia="en-US" w:bidi="ar-SA"/>
      </w:rPr>
    </w:lvl>
    <w:lvl w:ilvl="7" w:tplc="D07A7D54">
      <w:numFmt w:val="bullet"/>
      <w:lvlText w:val="•"/>
      <w:lvlJc w:val="left"/>
      <w:pPr>
        <w:ind w:left="6559" w:hanging="360"/>
      </w:pPr>
      <w:rPr>
        <w:rFonts w:hint="default"/>
        <w:lang w:val="en-AU" w:eastAsia="en-US" w:bidi="ar-SA"/>
      </w:rPr>
    </w:lvl>
    <w:lvl w:ilvl="8" w:tplc="A1B8A21E">
      <w:numFmt w:val="bullet"/>
      <w:lvlText w:val="•"/>
      <w:lvlJc w:val="left"/>
      <w:pPr>
        <w:ind w:left="7499" w:hanging="360"/>
      </w:pPr>
      <w:rPr>
        <w:rFonts w:hint="default"/>
        <w:lang w:val="en-AU" w:eastAsia="en-US" w:bidi="ar-SA"/>
      </w:rPr>
    </w:lvl>
  </w:abstractNum>
  <w:abstractNum w:abstractNumId="22" w15:restartNumberingAfterBreak="0">
    <w:nsid w:val="75994476"/>
    <w:multiLevelType w:val="multilevel"/>
    <w:tmpl w:val="9C1EBD0C"/>
    <w:lvl w:ilvl="0">
      <w:start w:val="2"/>
      <w:numFmt w:val="decimal"/>
      <w:lvlText w:val="%1"/>
      <w:lvlJc w:val="left"/>
      <w:pPr>
        <w:ind w:left="2856" w:hanging="425"/>
      </w:pPr>
      <w:rPr>
        <w:rFonts w:hint="default"/>
        <w:lang w:val="en-AU" w:eastAsia="en-US" w:bidi="ar-SA"/>
      </w:rPr>
    </w:lvl>
    <w:lvl w:ilvl="1">
      <w:start w:val="3"/>
      <w:numFmt w:val="decimal"/>
      <w:lvlText w:val="%1.%2"/>
      <w:lvlJc w:val="left"/>
      <w:pPr>
        <w:ind w:left="2856" w:hanging="425"/>
      </w:pPr>
      <w:rPr>
        <w:rFonts w:ascii="Calibri" w:eastAsia="Calibri" w:hAnsi="Calibri" w:cs="Calibri" w:hint="default"/>
        <w:spacing w:val="-1"/>
        <w:w w:val="100"/>
        <w:sz w:val="22"/>
        <w:szCs w:val="22"/>
        <w:lang w:val="en-AU" w:eastAsia="en-US" w:bidi="ar-SA"/>
      </w:rPr>
    </w:lvl>
    <w:lvl w:ilvl="2">
      <w:numFmt w:val="bullet"/>
      <w:lvlText w:val="•"/>
      <w:lvlJc w:val="left"/>
      <w:pPr>
        <w:ind w:left="4669" w:hanging="425"/>
      </w:pPr>
      <w:rPr>
        <w:rFonts w:hint="default"/>
        <w:lang w:val="en-AU" w:eastAsia="en-US" w:bidi="ar-SA"/>
      </w:rPr>
    </w:lvl>
    <w:lvl w:ilvl="3">
      <w:numFmt w:val="bullet"/>
      <w:lvlText w:val="•"/>
      <w:lvlJc w:val="left"/>
      <w:pPr>
        <w:ind w:left="5573" w:hanging="425"/>
      </w:pPr>
      <w:rPr>
        <w:rFonts w:hint="default"/>
        <w:lang w:val="en-AU" w:eastAsia="en-US" w:bidi="ar-SA"/>
      </w:rPr>
    </w:lvl>
    <w:lvl w:ilvl="4">
      <w:numFmt w:val="bullet"/>
      <w:lvlText w:val="•"/>
      <w:lvlJc w:val="left"/>
      <w:pPr>
        <w:ind w:left="6478" w:hanging="425"/>
      </w:pPr>
      <w:rPr>
        <w:rFonts w:hint="default"/>
        <w:lang w:val="en-AU" w:eastAsia="en-US" w:bidi="ar-SA"/>
      </w:rPr>
    </w:lvl>
    <w:lvl w:ilvl="5">
      <w:numFmt w:val="bullet"/>
      <w:lvlText w:val="•"/>
      <w:lvlJc w:val="left"/>
      <w:pPr>
        <w:ind w:left="7383" w:hanging="425"/>
      </w:pPr>
      <w:rPr>
        <w:rFonts w:hint="default"/>
        <w:lang w:val="en-AU" w:eastAsia="en-US" w:bidi="ar-SA"/>
      </w:rPr>
    </w:lvl>
    <w:lvl w:ilvl="6">
      <w:numFmt w:val="bullet"/>
      <w:lvlText w:val="•"/>
      <w:lvlJc w:val="left"/>
      <w:pPr>
        <w:ind w:left="8287" w:hanging="425"/>
      </w:pPr>
      <w:rPr>
        <w:rFonts w:hint="default"/>
        <w:lang w:val="en-AU" w:eastAsia="en-US" w:bidi="ar-SA"/>
      </w:rPr>
    </w:lvl>
    <w:lvl w:ilvl="7">
      <w:numFmt w:val="bullet"/>
      <w:lvlText w:val="•"/>
      <w:lvlJc w:val="left"/>
      <w:pPr>
        <w:ind w:left="9192" w:hanging="425"/>
      </w:pPr>
      <w:rPr>
        <w:rFonts w:hint="default"/>
        <w:lang w:val="en-AU" w:eastAsia="en-US" w:bidi="ar-SA"/>
      </w:rPr>
    </w:lvl>
    <w:lvl w:ilvl="8">
      <w:numFmt w:val="bullet"/>
      <w:lvlText w:val="•"/>
      <w:lvlJc w:val="left"/>
      <w:pPr>
        <w:ind w:left="10097" w:hanging="425"/>
      </w:pPr>
      <w:rPr>
        <w:rFonts w:hint="default"/>
        <w:lang w:val="en-AU" w:eastAsia="en-US" w:bidi="ar-SA"/>
      </w:rPr>
    </w:lvl>
  </w:abstractNum>
  <w:num w:numId="1" w16cid:durableId="914241774">
    <w:abstractNumId w:val="15"/>
  </w:num>
  <w:num w:numId="2" w16cid:durableId="455409992">
    <w:abstractNumId w:val="14"/>
  </w:num>
  <w:num w:numId="3" w16cid:durableId="1940720296">
    <w:abstractNumId w:val="0"/>
  </w:num>
  <w:num w:numId="4" w16cid:durableId="1446853050">
    <w:abstractNumId w:val="1"/>
  </w:num>
  <w:num w:numId="5" w16cid:durableId="2125809368">
    <w:abstractNumId w:val="2"/>
  </w:num>
  <w:num w:numId="6" w16cid:durableId="860239708">
    <w:abstractNumId w:val="3"/>
  </w:num>
  <w:num w:numId="7" w16cid:durableId="849417151">
    <w:abstractNumId w:val="8"/>
  </w:num>
  <w:num w:numId="8" w16cid:durableId="1700928010">
    <w:abstractNumId w:val="4"/>
  </w:num>
  <w:num w:numId="9" w16cid:durableId="213195675">
    <w:abstractNumId w:val="5"/>
  </w:num>
  <w:num w:numId="10" w16cid:durableId="249706165">
    <w:abstractNumId w:val="6"/>
  </w:num>
  <w:num w:numId="11" w16cid:durableId="1754862358">
    <w:abstractNumId w:val="7"/>
  </w:num>
  <w:num w:numId="12" w16cid:durableId="919947489">
    <w:abstractNumId w:val="9"/>
  </w:num>
  <w:num w:numId="13" w16cid:durableId="601183961">
    <w:abstractNumId w:val="20"/>
  </w:num>
  <w:num w:numId="14" w16cid:durableId="1579751064">
    <w:abstractNumId w:val="11"/>
  </w:num>
  <w:num w:numId="15" w16cid:durableId="573516893">
    <w:abstractNumId w:val="21"/>
  </w:num>
  <w:num w:numId="16" w16cid:durableId="1253736180">
    <w:abstractNumId w:val="17"/>
  </w:num>
  <w:num w:numId="17" w16cid:durableId="215287812">
    <w:abstractNumId w:val="22"/>
  </w:num>
  <w:num w:numId="18" w16cid:durableId="92240993">
    <w:abstractNumId w:val="19"/>
  </w:num>
  <w:num w:numId="19" w16cid:durableId="1909338603">
    <w:abstractNumId w:val="10"/>
  </w:num>
  <w:num w:numId="20" w16cid:durableId="967856101">
    <w:abstractNumId w:val="13"/>
  </w:num>
  <w:num w:numId="21" w16cid:durableId="2146701868">
    <w:abstractNumId w:val="16"/>
  </w:num>
  <w:num w:numId="22" w16cid:durableId="1574587018">
    <w:abstractNumId w:val="18"/>
  </w:num>
  <w:num w:numId="23" w16cid:durableId="1122842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0D"/>
    <w:rsid w:val="0000038B"/>
    <w:rsid w:val="00002AC7"/>
    <w:rsid w:val="00006C71"/>
    <w:rsid w:val="00010070"/>
    <w:rsid w:val="00014AAB"/>
    <w:rsid w:val="00016728"/>
    <w:rsid w:val="00023DB9"/>
    <w:rsid w:val="000315C0"/>
    <w:rsid w:val="00036C62"/>
    <w:rsid w:val="00060B0D"/>
    <w:rsid w:val="00063E0D"/>
    <w:rsid w:val="000719CB"/>
    <w:rsid w:val="000806A4"/>
    <w:rsid w:val="000914A3"/>
    <w:rsid w:val="00096AB7"/>
    <w:rsid w:val="000B5754"/>
    <w:rsid w:val="000B6686"/>
    <w:rsid w:val="000C2E23"/>
    <w:rsid w:val="000D367B"/>
    <w:rsid w:val="000E67E1"/>
    <w:rsid w:val="000F6DF6"/>
    <w:rsid w:val="00107FEE"/>
    <w:rsid w:val="00131153"/>
    <w:rsid w:val="00133B8F"/>
    <w:rsid w:val="001421E1"/>
    <w:rsid w:val="00152C92"/>
    <w:rsid w:val="001A05E3"/>
    <w:rsid w:val="001B2118"/>
    <w:rsid w:val="001C5644"/>
    <w:rsid w:val="001E5A97"/>
    <w:rsid w:val="00216E1D"/>
    <w:rsid w:val="00221105"/>
    <w:rsid w:val="0022265C"/>
    <w:rsid w:val="0025312D"/>
    <w:rsid w:val="002725F9"/>
    <w:rsid w:val="002739A2"/>
    <w:rsid w:val="00275D5B"/>
    <w:rsid w:val="002859C1"/>
    <w:rsid w:val="002A21C0"/>
    <w:rsid w:val="002B43BC"/>
    <w:rsid w:val="002C7F2A"/>
    <w:rsid w:val="002D67BF"/>
    <w:rsid w:val="002E67CB"/>
    <w:rsid w:val="002F4D30"/>
    <w:rsid w:val="002F53AE"/>
    <w:rsid w:val="003053F4"/>
    <w:rsid w:val="0031238A"/>
    <w:rsid w:val="0031723F"/>
    <w:rsid w:val="003203A8"/>
    <w:rsid w:val="00320C38"/>
    <w:rsid w:val="0032453A"/>
    <w:rsid w:val="0032656B"/>
    <w:rsid w:val="00343DB9"/>
    <w:rsid w:val="00366A6A"/>
    <w:rsid w:val="00386251"/>
    <w:rsid w:val="0039023B"/>
    <w:rsid w:val="00391B86"/>
    <w:rsid w:val="003966D1"/>
    <w:rsid w:val="003B2B93"/>
    <w:rsid w:val="003D0FE5"/>
    <w:rsid w:val="003D31BB"/>
    <w:rsid w:val="003F534B"/>
    <w:rsid w:val="00426AC1"/>
    <w:rsid w:val="0043128A"/>
    <w:rsid w:val="0044398A"/>
    <w:rsid w:val="0045089E"/>
    <w:rsid w:val="00464B51"/>
    <w:rsid w:val="004672AB"/>
    <w:rsid w:val="00471BED"/>
    <w:rsid w:val="0048315B"/>
    <w:rsid w:val="00485F31"/>
    <w:rsid w:val="004925D5"/>
    <w:rsid w:val="004967D0"/>
    <w:rsid w:val="004A765C"/>
    <w:rsid w:val="004D63D2"/>
    <w:rsid w:val="004E0A96"/>
    <w:rsid w:val="004F5890"/>
    <w:rsid w:val="00515346"/>
    <w:rsid w:val="00517DA8"/>
    <w:rsid w:val="00532E24"/>
    <w:rsid w:val="0054649A"/>
    <w:rsid w:val="00565A98"/>
    <w:rsid w:val="005771A4"/>
    <w:rsid w:val="00580192"/>
    <w:rsid w:val="005944C5"/>
    <w:rsid w:val="005A7BF8"/>
    <w:rsid w:val="005C1579"/>
    <w:rsid w:val="005E1CF5"/>
    <w:rsid w:val="0060646E"/>
    <w:rsid w:val="006345A3"/>
    <w:rsid w:val="00635C9F"/>
    <w:rsid w:val="00677350"/>
    <w:rsid w:val="00683EF3"/>
    <w:rsid w:val="00684411"/>
    <w:rsid w:val="006C5DE4"/>
    <w:rsid w:val="006D1C45"/>
    <w:rsid w:val="006D3257"/>
    <w:rsid w:val="006D7FB4"/>
    <w:rsid w:val="006E3C0B"/>
    <w:rsid w:val="006E6D5E"/>
    <w:rsid w:val="006F6267"/>
    <w:rsid w:val="007156D2"/>
    <w:rsid w:val="00744FCB"/>
    <w:rsid w:val="0075546F"/>
    <w:rsid w:val="0076283E"/>
    <w:rsid w:val="00763EA7"/>
    <w:rsid w:val="007A7E5D"/>
    <w:rsid w:val="007C340D"/>
    <w:rsid w:val="007D11CB"/>
    <w:rsid w:val="007E3632"/>
    <w:rsid w:val="007E7AC3"/>
    <w:rsid w:val="007F5C14"/>
    <w:rsid w:val="007F7372"/>
    <w:rsid w:val="00825235"/>
    <w:rsid w:val="00826A47"/>
    <w:rsid w:val="00827213"/>
    <w:rsid w:val="008279A3"/>
    <w:rsid w:val="0083203F"/>
    <w:rsid w:val="00850EF5"/>
    <w:rsid w:val="00875545"/>
    <w:rsid w:val="00882C17"/>
    <w:rsid w:val="00892845"/>
    <w:rsid w:val="009218BC"/>
    <w:rsid w:val="00924EB4"/>
    <w:rsid w:val="0093362E"/>
    <w:rsid w:val="009463E9"/>
    <w:rsid w:val="0096246F"/>
    <w:rsid w:val="00980DF3"/>
    <w:rsid w:val="009A00CB"/>
    <w:rsid w:val="009B0333"/>
    <w:rsid w:val="009B6B65"/>
    <w:rsid w:val="009B747C"/>
    <w:rsid w:val="009E0380"/>
    <w:rsid w:val="009E2992"/>
    <w:rsid w:val="009E6A1D"/>
    <w:rsid w:val="009F23E7"/>
    <w:rsid w:val="00A02CBD"/>
    <w:rsid w:val="00A06EEA"/>
    <w:rsid w:val="00A61080"/>
    <w:rsid w:val="00AC7F39"/>
    <w:rsid w:val="00B07950"/>
    <w:rsid w:val="00B11A0F"/>
    <w:rsid w:val="00B24A91"/>
    <w:rsid w:val="00B46447"/>
    <w:rsid w:val="00B823C8"/>
    <w:rsid w:val="00B85F28"/>
    <w:rsid w:val="00B91726"/>
    <w:rsid w:val="00B95CC2"/>
    <w:rsid w:val="00BA2D76"/>
    <w:rsid w:val="00BC237B"/>
    <w:rsid w:val="00BC3BA6"/>
    <w:rsid w:val="00BD379C"/>
    <w:rsid w:val="00BE72EC"/>
    <w:rsid w:val="00C21BA8"/>
    <w:rsid w:val="00C25E0A"/>
    <w:rsid w:val="00C33E5D"/>
    <w:rsid w:val="00C4134D"/>
    <w:rsid w:val="00C50218"/>
    <w:rsid w:val="00C50492"/>
    <w:rsid w:val="00C51368"/>
    <w:rsid w:val="00C56583"/>
    <w:rsid w:val="00C64A08"/>
    <w:rsid w:val="00C70D60"/>
    <w:rsid w:val="00C77FAB"/>
    <w:rsid w:val="00CB74AB"/>
    <w:rsid w:val="00CC4B75"/>
    <w:rsid w:val="00CD0F19"/>
    <w:rsid w:val="00CD1F8E"/>
    <w:rsid w:val="00CE1018"/>
    <w:rsid w:val="00CE76F6"/>
    <w:rsid w:val="00D10D20"/>
    <w:rsid w:val="00D1285D"/>
    <w:rsid w:val="00D20426"/>
    <w:rsid w:val="00D23C28"/>
    <w:rsid w:val="00D2666B"/>
    <w:rsid w:val="00D266EC"/>
    <w:rsid w:val="00D43DC1"/>
    <w:rsid w:val="00D81E04"/>
    <w:rsid w:val="00DA0227"/>
    <w:rsid w:val="00DB2485"/>
    <w:rsid w:val="00DF02AC"/>
    <w:rsid w:val="00DF2D20"/>
    <w:rsid w:val="00DF7A7B"/>
    <w:rsid w:val="00E1762C"/>
    <w:rsid w:val="00E22584"/>
    <w:rsid w:val="00E22970"/>
    <w:rsid w:val="00E3317B"/>
    <w:rsid w:val="00E511D8"/>
    <w:rsid w:val="00E527CA"/>
    <w:rsid w:val="00E81503"/>
    <w:rsid w:val="00E963CC"/>
    <w:rsid w:val="00EB478E"/>
    <w:rsid w:val="00EF009E"/>
    <w:rsid w:val="00EF1728"/>
    <w:rsid w:val="00F212E4"/>
    <w:rsid w:val="00F265C4"/>
    <w:rsid w:val="00F63591"/>
    <w:rsid w:val="00F77149"/>
    <w:rsid w:val="00FB04EE"/>
    <w:rsid w:val="00FF0FFC"/>
    <w:rsid w:val="00FF59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55C18"/>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ver Page Sub Heading"/>
    <w:qFormat/>
    <w:rsid w:val="00E963CC"/>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63CC"/>
    <w:rPr>
      <w:rFonts w:ascii="Lucida Grande" w:hAnsi="Lucida Grande" w:cs="Lucida Grande"/>
      <w:color w:val="auto"/>
      <w:sz w:val="18"/>
      <w:szCs w:val="18"/>
    </w:rPr>
  </w:style>
  <w:style w:type="character" w:customStyle="1" w:styleId="BalloonTextChar">
    <w:name w:val="Balloon Text Char"/>
    <w:basedOn w:val="DefaultParagraphFont"/>
    <w:link w:val="BalloonText"/>
    <w:uiPriority w:val="99"/>
    <w:semiHidden/>
    <w:rsid w:val="00E963CC"/>
    <w:rPr>
      <w:rFonts w:ascii="Lucida Grande" w:hAnsi="Lucida Grande" w:cs="Lucida Grande"/>
      <w:sz w:val="18"/>
      <w:szCs w:val="18"/>
      <w:lang w:val="en-US"/>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link w:val="BodyCopyChar"/>
    <w:qFormat/>
    <w:rsid w:val="003966D1"/>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1"/>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Title">
    <w:name w:val="POLICY Title"/>
    <w:basedOn w:val="Heading1"/>
    <w:link w:val="POLICYTitleChar"/>
    <w:qFormat/>
    <w:rsid w:val="0075546F"/>
  </w:style>
  <w:style w:type="paragraph" w:customStyle="1" w:styleId="POLICYHeading2">
    <w:name w:val="POLICY Heading 2"/>
    <w:basedOn w:val="Heading2"/>
    <w:link w:val="POLICYHeading2Char"/>
    <w:qFormat/>
    <w:rsid w:val="0075546F"/>
  </w:style>
  <w:style w:type="character" w:customStyle="1" w:styleId="POLICYTitleChar">
    <w:name w:val="POLICY Title Char"/>
    <w:basedOn w:val="Heading1Char"/>
    <w:link w:val="POLICYTitle"/>
    <w:rsid w:val="0075546F"/>
    <w:rPr>
      <w:rFonts w:asciiTheme="majorHAnsi" w:eastAsiaTheme="majorEastAsia" w:hAnsiTheme="majorHAnsi" w:cs="Times New Roman (Headings CS)"/>
      <w:b/>
      <w:color w:val="FFFFFF" w:themeColor="background1"/>
      <w:sz w:val="40"/>
      <w:szCs w:val="32"/>
      <w:lang w:val="en-US"/>
    </w:rPr>
  </w:style>
  <w:style w:type="paragraph" w:customStyle="1" w:styleId="POLICYbody">
    <w:name w:val="POLICY body"/>
    <w:basedOn w:val="BodyCopy"/>
    <w:link w:val="POLICYbodyChar"/>
    <w:qFormat/>
    <w:rsid w:val="0075546F"/>
  </w:style>
  <w:style w:type="character" w:customStyle="1" w:styleId="POLICYHeading2Char">
    <w:name w:val="POLICY Heading 2 Char"/>
    <w:basedOn w:val="Heading2Char"/>
    <w:link w:val="POLICYHeading2"/>
    <w:rsid w:val="0075546F"/>
    <w:rPr>
      <w:rFonts w:asciiTheme="majorHAnsi" w:eastAsiaTheme="majorEastAsia" w:hAnsiTheme="majorHAnsi" w:cstheme="majorBidi"/>
      <w:color w:val="00A8D6"/>
      <w:kern w:val="2"/>
      <w:sz w:val="32"/>
      <w:szCs w:val="32"/>
    </w:rPr>
  </w:style>
  <w:style w:type="paragraph" w:customStyle="1" w:styleId="POLICYTable">
    <w:name w:val="POLICY Table"/>
    <w:basedOn w:val="Tableheaderwhite"/>
    <w:link w:val="POLICYTableChar"/>
    <w:qFormat/>
    <w:rsid w:val="0075546F"/>
    <w:rPr>
      <w:b w:val="0"/>
      <w:kern w:val="2"/>
    </w:rPr>
  </w:style>
  <w:style w:type="character" w:customStyle="1" w:styleId="BodyCopyChar">
    <w:name w:val="Body Copy Char"/>
    <w:basedOn w:val="DefaultParagraphFont"/>
    <w:link w:val="BodyCopy"/>
    <w:rsid w:val="003966D1"/>
    <w:rPr>
      <w:rFonts w:asciiTheme="majorHAnsi" w:hAnsiTheme="majorHAnsi"/>
      <w:color w:val="595959" w:themeColor="text1" w:themeTint="A6"/>
      <w:sz w:val="21"/>
      <w:szCs w:val="22"/>
      <w:lang w:val="en-US"/>
    </w:rPr>
  </w:style>
  <w:style w:type="character" w:customStyle="1" w:styleId="POLICYbodyChar">
    <w:name w:val="POLICY body Char"/>
    <w:basedOn w:val="BodyCopyChar"/>
    <w:link w:val="POLICYbody"/>
    <w:rsid w:val="0075546F"/>
    <w:rPr>
      <w:rFonts w:asciiTheme="majorHAnsi" w:hAnsiTheme="majorHAnsi"/>
      <w:color w:val="595959" w:themeColor="text1" w:themeTint="A6"/>
      <w:sz w:val="21"/>
      <w:szCs w:val="22"/>
      <w:lang w:val="en-US"/>
    </w:rPr>
  </w:style>
  <w:style w:type="paragraph" w:customStyle="1" w:styleId="POLICYHeading3">
    <w:name w:val="POLICY Heading 3"/>
    <w:basedOn w:val="Heading3"/>
    <w:link w:val="POLICYHeading3Char"/>
    <w:qFormat/>
    <w:rsid w:val="0075546F"/>
    <w:rPr>
      <w:kern w:val="2"/>
    </w:rPr>
  </w:style>
  <w:style w:type="character" w:customStyle="1" w:styleId="POLICYTableChar">
    <w:name w:val="POLICY Table Char"/>
    <w:basedOn w:val="TableheaderwhiteChar"/>
    <w:link w:val="POLICYTable"/>
    <w:rsid w:val="0075546F"/>
    <w:rPr>
      <w:rFonts w:asciiTheme="majorHAnsi" w:hAnsiTheme="majorHAnsi"/>
      <w:b w:val="0"/>
      <w:color w:val="FFFFFF" w:themeColor="background1"/>
      <w:kern w:val="2"/>
      <w:sz w:val="22"/>
      <w:szCs w:val="22"/>
      <w:lang w:val="en-US"/>
    </w:rPr>
  </w:style>
  <w:style w:type="paragraph" w:customStyle="1" w:styleId="POLICYListstyle">
    <w:name w:val="POLICY List style"/>
    <w:basedOn w:val="ListParagraph"/>
    <w:link w:val="POLICYListstyleChar"/>
    <w:qFormat/>
    <w:rsid w:val="0075546F"/>
  </w:style>
  <w:style w:type="character" w:customStyle="1" w:styleId="POLICYHeading3Char">
    <w:name w:val="POLICY Heading 3 Char"/>
    <w:basedOn w:val="Heading3Char"/>
    <w:link w:val="POLICYHeading3"/>
    <w:rsid w:val="0075546F"/>
    <w:rPr>
      <w:rFonts w:asciiTheme="majorHAnsi" w:eastAsiaTheme="majorEastAsia" w:hAnsiTheme="majorHAnsi" w:cstheme="majorBidi"/>
      <w:b/>
      <w:bCs/>
      <w:color w:val="00A8D6"/>
      <w:kern w:val="2"/>
      <w:sz w:val="26"/>
      <w:szCs w:val="22"/>
      <w:lang w:val="en-US"/>
    </w:rPr>
  </w:style>
  <w:style w:type="paragraph" w:customStyle="1" w:styleId="POLICYsubliststyle">
    <w:name w:val="POLICY sub list style"/>
    <w:basedOn w:val="ListParagraph"/>
    <w:link w:val="POLICYsubliststyleChar"/>
    <w:qFormat/>
    <w:rsid w:val="0075546F"/>
    <w:pPr>
      <w:numPr>
        <w:ilvl w:val="1"/>
        <w:numId w:val="2"/>
      </w:numPr>
    </w:pPr>
  </w:style>
  <w:style w:type="character" w:customStyle="1" w:styleId="ListParagraphChar">
    <w:name w:val="List Paragraph Char"/>
    <w:aliases w:val="Bullet list Char"/>
    <w:basedOn w:val="DefaultParagraphFont"/>
    <w:link w:val="ListParagraph"/>
    <w:uiPriority w:val="34"/>
    <w:rsid w:val="0075546F"/>
    <w:rPr>
      <w:rFonts w:asciiTheme="majorHAnsi" w:hAnsiTheme="majorHAnsi"/>
      <w:color w:val="595959" w:themeColor="text1" w:themeTint="A6"/>
      <w:sz w:val="21"/>
      <w:szCs w:val="21"/>
      <w:lang w:val="en-US"/>
    </w:rPr>
  </w:style>
  <w:style w:type="character" w:customStyle="1" w:styleId="POLICYListstyleChar">
    <w:name w:val="POLICY List style Char"/>
    <w:basedOn w:val="ListParagraphChar"/>
    <w:link w:val="POLICYListstyle"/>
    <w:rsid w:val="0075546F"/>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75546F"/>
    <w:rPr>
      <w:rFonts w:asciiTheme="majorHAnsi" w:hAnsiTheme="majorHAnsi"/>
      <w:color w:val="595959" w:themeColor="text1" w:themeTint="A6"/>
      <w:sz w:val="21"/>
      <w:szCs w:val="21"/>
      <w:lang w:val="en-US"/>
    </w:rPr>
  </w:style>
  <w:style w:type="paragraph" w:customStyle="1" w:styleId="TableParagraph">
    <w:name w:val="Table Paragraph"/>
    <w:basedOn w:val="Normal"/>
    <w:uiPriority w:val="1"/>
    <w:qFormat/>
    <w:rsid w:val="00B91726"/>
    <w:pPr>
      <w:widowControl w:val="0"/>
      <w:autoSpaceDE w:val="0"/>
      <w:autoSpaceDN w:val="0"/>
      <w:spacing w:before="0" w:after="0"/>
      <w:ind w:left="107"/>
    </w:pPr>
    <w:rPr>
      <w:rFonts w:ascii="Calibri" w:eastAsia="Calibri" w:hAnsi="Calibri" w:cs="Calibri"/>
      <w:color w:val="auto"/>
      <w:sz w:val="22"/>
      <w:lang w:val="en-AU"/>
    </w:rPr>
  </w:style>
  <w:style w:type="paragraph" w:styleId="BodyText">
    <w:name w:val="Body Text"/>
    <w:basedOn w:val="Normal"/>
    <w:link w:val="BodyTextChar"/>
    <w:uiPriority w:val="1"/>
    <w:qFormat/>
    <w:rsid w:val="00B91726"/>
    <w:pPr>
      <w:widowControl w:val="0"/>
      <w:autoSpaceDE w:val="0"/>
      <w:autoSpaceDN w:val="0"/>
      <w:spacing w:before="0" w:after="0"/>
    </w:pPr>
    <w:rPr>
      <w:rFonts w:ascii="Calibri" w:eastAsia="Calibri" w:hAnsi="Calibri" w:cs="Calibri"/>
      <w:color w:val="auto"/>
      <w:sz w:val="22"/>
      <w:lang w:val="en-AU"/>
    </w:rPr>
  </w:style>
  <w:style w:type="character" w:customStyle="1" w:styleId="BodyTextChar">
    <w:name w:val="Body Text Char"/>
    <w:basedOn w:val="DefaultParagraphFont"/>
    <w:link w:val="BodyText"/>
    <w:uiPriority w:val="1"/>
    <w:rsid w:val="00B91726"/>
    <w:rPr>
      <w:rFonts w:ascii="Calibri" w:eastAsia="Calibri" w:hAnsi="Calibri" w:cs="Calibri"/>
      <w:sz w:val="22"/>
      <w:szCs w:val="22"/>
    </w:rPr>
  </w:style>
  <w:style w:type="character" w:styleId="CommentReference">
    <w:name w:val="annotation reference"/>
    <w:basedOn w:val="DefaultParagraphFont"/>
    <w:uiPriority w:val="99"/>
    <w:semiHidden/>
    <w:unhideWhenUsed/>
    <w:rsid w:val="007A7E5D"/>
    <w:rPr>
      <w:sz w:val="16"/>
      <w:szCs w:val="16"/>
    </w:rPr>
  </w:style>
  <w:style w:type="paragraph" w:styleId="CommentText">
    <w:name w:val="annotation text"/>
    <w:basedOn w:val="Normal"/>
    <w:link w:val="CommentTextChar"/>
    <w:uiPriority w:val="99"/>
    <w:semiHidden/>
    <w:unhideWhenUsed/>
    <w:rsid w:val="007A7E5D"/>
    <w:rPr>
      <w:sz w:val="20"/>
      <w:szCs w:val="20"/>
    </w:rPr>
  </w:style>
  <w:style w:type="character" w:customStyle="1" w:styleId="CommentTextChar">
    <w:name w:val="Comment Text Char"/>
    <w:basedOn w:val="DefaultParagraphFont"/>
    <w:link w:val="CommentText"/>
    <w:uiPriority w:val="99"/>
    <w:semiHidden/>
    <w:rsid w:val="007A7E5D"/>
    <w:rPr>
      <w:rFonts w:asciiTheme="majorHAnsi" w:hAnsiTheme="majorHAnsi"/>
      <w:color w:val="FFFFFF" w:themeColor="background1"/>
      <w:sz w:val="20"/>
      <w:szCs w:val="20"/>
      <w:lang w:val="en-US"/>
    </w:rPr>
  </w:style>
  <w:style w:type="paragraph" w:styleId="CommentSubject">
    <w:name w:val="annotation subject"/>
    <w:basedOn w:val="CommentText"/>
    <w:next w:val="CommentText"/>
    <w:link w:val="CommentSubjectChar"/>
    <w:uiPriority w:val="99"/>
    <w:semiHidden/>
    <w:unhideWhenUsed/>
    <w:rsid w:val="007A7E5D"/>
    <w:rPr>
      <w:b/>
      <w:bCs/>
    </w:rPr>
  </w:style>
  <w:style w:type="character" w:customStyle="1" w:styleId="CommentSubjectChar">
    <w:name w:val="Comment Subject Char"/>
    <w:basedOn w:val="CommentTextChar"/>
    <w:link w:val="CommentSubject"/>
    <w:uiPriority w:val="99"/>
    <w:semiHidden/>
    <w:rsid w:val="007A7E5D"/>
    <w:rPr>
      <w:rFonts w:asciiTheme="majorHAnsi" w:hAnsiTheme="majorHAnsi"/>
      <w:b/>
      <w:bCs/>
      <w:color w:val="FFFFFF" w:themeColor="background1"/>
      <w:sz w:val="20"/>
      <w:szCs w:val="20"/>
      <w:lang w:val="en-US"/>
    </w:rPr>
  </w:style>
  <w:style w:type="paragraph" w:customStyle="1" w:styleId="Simpleliststylelevel1">
    <w:name w:val="Simple list style level 1"/>
    <w:basedOn w:val="BodyCopy"/>
    <w:qFormat/>
    <w:rsid w:val="00E963CC"/>
    <w:pPr>
      <w:numPr>
        <w:numId w:val="23"/>
      </w:numPr>
      <w:ind w:left="357" w:hanging="357"/>
      <w:contextualSpacing/>
    </w:pPr>
    <w:rPr>
      <w:kern w:val="2"/>
    </w:rPr>
  </w:style>
  <w:style w:type="paragraph" w:customStyle="1" w:styleId="Simpleliststylelevel2">
    <w:name w:val="Simple list style level 2"/>
    <w:basedOn w:val="BodyCopy"/>
    <w:qFormat/>
    <w:rsid w:val="00E963CC"/>
    <w:pPr>
      <w:numPr>
        <w:ilvl w:val="1"/>
        <w:numId w:val="23"/>
      </w:numPr>
      <w:ind w:left="709" w:hanging="283"/>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theconversation.com/grade-repetition-there-are-better-ways-to-move-kids-forward-than-by-holding-them-back-47269"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heconversation.com/grade-repetition-there-are-better-ways-to-move-kids-forward-than-by-holding-them-back-47269"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rqa.vic.gov.au/Documents/schoolstandards.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ducation.gov.au/disability-standards-education-2005"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98FAEE81-ED36-406E-802C-EFC9FA21DE9B}">
  <ds:schemaRefs>
    <ds:schemaRef ds:uri="http://schemas.openxmlformats.org/officeDocument/2006/bibliography"/>
  </ds:schemaRefs>
</ds:datastoreItem>
</file>

<file path=customXml/itemProps2.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3.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4.xml><?xml version="1.0" encoding="utf-8"?>
<ds:datastoreItem xmlns:ds="http://schemas.openxmlformats.org/officeDocument/2006/customXml" ds:itemID="{15A76A3F-7408-4F44-880F-6FA4705FDFC5}">
  <ds:schemaRefs>
    <ds:schemaRef ds:uri="http://schemas.microsoft.com/office/2006/metadata/properties"/>
    <ds:schemaRef ds:uri="http://schemas.microsoft.com/office/infopath/2007/PartnerControls"/>
    <ds:schemaRef ds:uri="http://schemas.microsoft.com/sharepoint/v3"/>
    <ds:schemaRef ds:uri="c176e42f-cfb7-4ffb-8c48-7e7f50ea1612"/>
    <ds:schemaRef ds:uri="f6631a1d-8171-4ad0-a80d-acb9877d0f5d"/>
  </ds:schemaRefs>
</ds:datastoreItem>
</file>

<file path=customXml/itemProps5.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6C53A9-4972-461D-BE10-1214C896253F}">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EM Word Template</Template>
  <TotalTime>15</TotalTime>
  <Pages>4</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Martin Tennant</cp:lastModifiedBy>
  <cp:revision>6</cp:revision>
  <cp:lastPrinted>2015-07-08T23:24:00Z</cp:lastPrinted>
  <dcterms:created xsi:type="dcterms:W3CDTF">2022-02-18T23:49:00Z</dcterms:created>
  <dcterms:modified xsi:type="dcterms:W3CDTF">2022-05-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